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ayout w:type="fixed"/>
        <w:tblLook w:val="04A0" w:firstRow="1" w:lastRow="0" w:firstColumn="1" w:lastColumn="0" w:noHBand="0" w:noVBand="1"/>
      </w:tblPr>
      <w:tblGrid>
        <w:gridCol w:w="108"/>
        <w:gridCol w:w="9462"/>
        <w:gridCol w:w="481"/>
      </w:tblGrid>
      <w:tr w:rsidR="004C4609" w:rsidTr="00AE7BBE">
        <w:trPr>
          <w:gridBefore w:val="1"/>
          <w:wBefore w:w="108" w:type="dxa"/>
          <w:trHeight w:val="1506"/>
        </w:trPr>
        <w:tc>
          <w:tcPr>
            <w:tcW w:w="9943" w:type="dxa"/>
            <w:gridSpan w:val="2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5"/>
            </w:tblGrid>
            <w:tr w:rsidR="004C4609">
              <w:trPr>
                <w:trHeight w:val="129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4609" w:rsidRDefault="00E7455A" w:rsidP="00E7455A">
                  <w:pPr>
                    <w:spacing w:line="276" w:lineRule="auto"/>
                    <w:ind w:left="1418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</w:t>
                  </w:r>
                  <w:r w:rsidR="004C4609">
                    <w:rPr>
                      <w:noProof/>
                      <w:sz w:val="20"/>
                    </w:rPr>
                    <w:drawing>
                      <wp:inline distT="0" distB="0" distL="0" distR="0" wp14:anchorId="627CBA0F" wp14:editId="65FAAEF5">
                        <wp:extent cx="1303020" cy="1028700"/>
                        <wp:effectExtent l="0" t="0" r="0" b="0"/>
                        <wp:docPr id="1" name="Рисунок 1" descr="Ко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99" t="18869" r="22557" b="45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4609">
              <w:trPr>
                <w:trHeight w:val="72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4C4609">
              <w:trPr>
                <w:trHeight w:val="107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pStyle w:val="1"/>
                    <w:numPr>
                      <w:ilvl w:val="0"/>
                      <w:numId w:val="0"/>
                    </w:numPr>
                    <w:spacing w:line="276" w:lineRule="auto"/>
                    <w:ind w:left="720"/>
                    <w:jc w:val="left"/>
                    <w:rPr>
                      <w:rFonts w:ascii="Times New Roman" w:hAnsi="Times New Roman"/>
                      <w:b w:val="0"/>
                      <w:bCs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</w:rPr>
                    <w:t>МИНИСТЕРСТВО ОБРАЗОВАНИЯ И НАУКИ</w:t>
                  </w:r>
                </w:p>
                <w:p w:rsidR="004C4609" w:rsidRDefault="004C4609">
                  <w:pPr>
                    <w:spacing w:line="216" w:lineRule="auto"/>
                    <w:jc w:val="center"/>
                    <w:rPr>
                      <w:sz w:val="36"/>
                      <w:szCs w:val="40"/>
                      <w:lang w:eastAsia="en-US"/>
                    </w:rPr>
                  </w:pPr>
                  <w:r>
                    <w:rPr>
                      <w:sz w:val="36"/>
                      <w:szCs w:val="40"/>
                      <w:lang w:eastAsia="en-US"/>
                    </w:rPr>
                    <w:t>САМАРСКОЙ ОБЛАСТИ</w:t>
                  </w:r>
                </w:p>
                <w:p w:rsidR="004C4609" w:rsidRDefault="004C4609">
                  <w:pPr>
                    <w:spacing w:line="276" w:lineRule="auto"/>
                    <w:jc w:val="center"/>
                    <w:rPr>
                      <w:sz w:val="16"/>
                      <w:szCs w:val="12"/>
                      <w:lang w:eastAsia="en-US"/>
                    </w:rPr>
                  </w:pPr>
                </w:p>
                <w:p w:rsidR="004C4609" w:rsidRDefault="004C4609">
                  <w:pPr>
                    <w:spacing w:line="276" w:lineRule="auto"/>
                    <w:jc w:val="center"/>
                    <w:rPr>
                      <w:b/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36"/>
                      <w:szCs w:val="40"/>
                      <w:lang w:eastAsia="en-US"/>
                    </w:rPr>
                    <w:t>КИНЕЛЬСКОЕ УПРАВЛЕНИЕ</w:t>
                  </w:r>
                </w:p>
              </w:tc>
            </w:tr>
          </w:tbl>
          <w:p w:rsidR="004C4609" w:rsidRDefault="004C4609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Pr="00E7455A" w:rsidRDefault="004C460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567"/>
        </w:trPr>
        <w:tc>
          <w:tcPr>
            <w:tcW w:w="9943" w:type="dxa"/>
            <w:gridSpan w:val="2"/>
            <w:hideMark/>
          </w:tcPr>
          <w:p w:rsidR="004C4609" w:rsidRPr="009333C1" w:rsidRDefault="004C4609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9333C1"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Default="004C4609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BBE" w:rsidTr="00AE7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1" w:type="dxa"/>
          <w:trHeight w:val="100"/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7BBE" w:rsidRDefault="00AE7BBE" w:rsidP="0090575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05333E">
              <w:rPr>
                <w:sz w:val="28"/>
                <w:szCs w:val="28"/>
                <w:lang w:eastAsia="en-US"/>
              </w:rPr>
              <w:t>2</w:t>
            </w:r>
            <w:r w:rsidR="00284A68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0575A">
              <w:rPr>
                <w:sz w:val="28"/>
                <w:szCs w:val="28"/>
                <w:lang w:eastAsia="en-US"/>
              </w:rPr>
              <w:t>декабря</w:t>
            </w:r>
            <w:r w:rsidR="0088051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9 года № </w:t>
            </w:r>
            <w:r w:rsidR="0090575A">
              <w:rPr>
                <w:sz w:val="28"/>
                <w:szCs w:val="28"/>
                <w:lang w:eastAsia="en-US"/>
              </w:rPr>
              <w:t>296</w:t>
            </w:r>
            <w:r>
              <w:rPr>
                <w:sz w:val="28"/>
                <w:szCs w:val="28"/>
                <w:lang w:eastAsia="en-US"/>
              </w:rPr>
              <w:t>-р</w:t>
            </w:r>
          </w:p>
        </w:tc>
      </w:tr>
    </w:tbl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AE7BBE" w:rsidRPr="0090575A" w:rsidRDefault="00AE7BBE" w:rsidP="007D7D8A">
      <w:pPr>
        <w:pStyle w:val="a3"/>
        <w:ind w:firstLine="567"/>
        <w:jc w:val="center"/>
        <w:rPr>
          <w:bCs/>
          <w:spacing w:val="-1"/>
          <w:sz w:val="28"/>
          <w:szCs w:val="28"/>
        </w:rPr>
      </w:pPr>
      <w:r w:rsidRPr="0090575A">
        <w:rPr>
          <w:sz w:val="28"/>
          <w:szCs w:val="28"/>
        </w:rPr>
        <w:t xml:space="preserve">О проведении окружного  </w:t>
      </w:r>
      <w:r w:rsidR="00A67501" w:rsidRPr="0090575A">
        <w:rPr>
          <w:sz w:val="28"/>
          <w:szCs w:val="28"/>
        </w:rPr>
        <w:t xml:space="preserve">этапа Всероссийского конкурса сочинений </w:t>
      </w:r>
      <w:r w:rsidR="0090575A" w:rsidRPr="0090575A">
        <w:rPr>
          <w:sz w:val="28"/>
          <w:szCs w:val="28"/>
        </w:rPr>
        <w:t>«Без срока давности», приуроченного к проведению в Российской Федерации в 2020 году Года памяти и славы</w:t>
      </w:r>
      <w:r w:rsidRPr="0090575A">
        <w:rPr>
          <w:bCs/>
          <w:spacing w:val="-1"/>
          <w:sz w:val="28"/>
          <w:szCs w:val="28"/>
        </w:rPr>
        <w:t xml:space="preserve"> </w:t>
      </w:r>
    </w:p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980FCA" w:rsidRPr="00980FCA" w:rsidRDefault="00980FCA" w:rsidP="00980FCA">
      <w:pPr>
        <w:pStyle w:val="ac"/>
        <w:spacing w:line="312" w:lineRule="auto"/>
        <w:ind w:left="0" w:firstLine="567"/>
        <w:jc w:val="both"/>
        <w:rPr>
          <w:sz w:val="28"/>
          <w:szCs w:val="28"/>
        </w:rPr>
      </w:pPr>
      <w:r w:rsidRPr="00980FCA">
        <w:rPr>
          <w:color w:val="000000"/>
          <w:sz w:val="28"/>
          <w:szCs w:val="28"/>
        </w:rPr>
        <w:t xml:space="preserve">В целях возрождения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980FCA">
        <w:rPr>
          <w:color w:val="000000"/>
          <w:sz w:val="28"/>
          <w:szCs w:val="28"/>
        </w:rPr>
        <w:t>метапредметные</w:t>
      </w:r>
      <w:proofErr w:type="spellEnd"/>
      <w:r w:rsidRPr="00980FCA">
        <w:rPr>
          <w:color w:val="000000"/>
          <w:sz w:val="28"/>
          <w:szCs w:val="28"/>
        </w:rPr>
        <w:t xml:space="preserve"> результаты на разных этапах обучения и воспитания личности и в соответствии с  распоряжением </w:t>
      </w:r>
      <w:proofErr w:type="spellStart"/>
      <w:r w:rsidRPr="00980FCA">
        <w:rPr>
          <w:color w:val="000000"/>
          <w:sz w:val="28"/>
          <w:szCs w:val="28"/>
        </w:rPr>
        <w:t>МОиН</w:t>
      </w:r>
      <w:proofErr w:type="spellEnd"/>
      <w:r w:rsidRPr="00980FCA">
        <w:rPr>
          <w:color w:val="000000"/>
          <w:sz w:val="28"/>
          <w:szCs w:val="28"/>
        </w:rPr>
        <w:t xml:space="preserve"> СО </w:t>
      </w:r>
      <w:r w:rsidRPr="00980FCA">
        <w:rPr>
          <w:sz w:val="28"/>
          <w:szCs w:val="28"/>
        </w:rPr>
        <w:t>№</w:t>
      </w:r>
      <w:r w:rsidR="0090575A">
        <w:rPr>
          <w:sz w:val="28"/>
          <w:szCs w:val="28"/>
        </w:rPr>
        <w:t>1149</w:t>
      </w:r>
      <w:r w:rsidRPr="00980FCA">
        <w:rPr>
          <w:sz w:val="28"/>
          <w:szCs w:val="28"/>
        </w:rPr>
        <w:t xml:space="preserve">-р от </w:t>
      </w:r>
      <w:r w:rsidR="0090575A">
        <w:rPr>
          <w:sz w:val="28"/>
          <w:szCs w:val="28"/>
        </w:rPr>
        <w:t>23</w:t>
      </w:r>
      <w:r w:rsidRPr="00980FCA">
        <w:rPr>
          <w:sz w:val="28"/>
          <w:szCs w:val="28"/>
        </w:rPr>
        <w:t>.</w:t>
      </w:r>
      <w:r w:rsidR="0090575A">
        <w:rPr>
          <w:sz w:val="28"/>
          <w:szCs w:val="28"/>
        </w:rPr>
        <w:t>12</w:t>
      </w:r>
      <w:r w:rsidRPr="00980FC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80FCA">
        <w:rPr>
          <w:sz w:val="28"/>
          <w:szCs w:val="28"/>
        </w:rPr>
        <w:t xml:space="preserve"> г.:</w:t>
      </w:r>
    </w:p>
    <w:p w:rsidR="00AE7BBE" w:rsidRPr="00980FCA" w:rsidRDefault="00AE7BBE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80FCA">
        <w:rPr>
          <w:sz w:val="28"/>
          <w:szCs w:val="28"/>
        </w:rPr>
        <w:t>1. Утвердить прилагаемые:</w:t>
      </w:r>
    </w:p>
    <w:p w:rsidR="00AE7BBE" w:rsidRDefault="00AE7BBE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80FCA">
        <w:rPr>
          <w:sz w:val="28"/>
          <w:szCs w:val="28"/>
        </w:rPr>
        <w:t>1.1 Положение о</w:t>
      </w:r>
      <w:r w:rsidR="00D77CA2" w:rsidRPr="00980FCA">
        <w:rPr>
          <w:sz w:val="28"/>
          <w:szCs w:val="28"/>
        </w:rPr>
        <w:t>б окружном этапе Всероссийского конкурса сочинений в 2019 году</w:t>
      </w:r>
      <w:r w:rsidR="00D77CA2">
        <w:rPr>
          <w:sz w:val="28"/>
          <w:szCs w:val="28"/>
        </w:rPr>
        <w:t xml:space="preserve"> (далее – конкурс) </w:t>
      </w:r>
      <w:r>
        <w:rPr>
          <w:sz w:val="28"/>
          <w:szCs w:val="28"/>
        </w:rPr>
        <w:t>(Приложение 1)</w:t>
      </w:r>
      <w:r>
        <w:rPr>
          <w:bCs/>
          <w:kern w:val="36"/>
          <w:sz w:val="28"/>
          <w:szCs w:val="28"/>
        </w:rPr>
        <w:t>;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состав </w:t>
      </w:r>
      <w:r w:rsidR="00D77CA2">
        <w:rPr>
          <w:sz w:val="28"/>
          <w:szCs w:val="28"/>
        </w:rPr>
        <w:t xml:space="preserve">рабочей группы по проведению </w:t>
      </w:r>
      <w:r>
        <w:rPr>
          <w:sz w:val="28"/>
          <w:szCs w:val="28"/>
        </w:rPr>
        <w:t xml:space="preserve"> </w:t>
      </w:r>
      <w:r w:rsidR="00D77CA2">
        <w:rPr>
          <w:sz w:val="28"/>
          <w:szCs w:val="28"/>
        </w:rPr>
        <w:t>окружного этапа Всероссийского конкурса сочинений в 20</w:t>
      </w:r>
      <w:r w:rsidR="0090575A">
        <w:rPr>
          <w:sz w:val="28"/>
          <w:szCs w:val="28"/>
        </w:rPr>
        <w:t>20</w:t>
      </w:r>
      <w:r w:rsidR="00D77CA2">
        <w:rPr>
          <w:sz w:val="28"/>
          <w:szCs w:val="28"/>
        </w:rPr>
        <w:t xml:space="preserve"> году</w:t>
      </w:r>
      <w:r w:rsidR="00D77CA2"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Приложение 2);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состав жюри </w:t>
      </w:r>
      <w:r w:rsidR="00D77CA2">
        <w:rPr>
          <w:bCs/>
          <w:spacing w:val="-1"/>
          <w:sz w:val="28"/>
          <w:szCs w:val="28"/>
        </w:rPr>
        <w:t>к</w:t>
      </w:r>
      <w:r>
        <w:rPr>
          <w:bCs/>
          <w:kern w:val="36"/>
          <w:sz w:val="28"/>
          <w:szCs w:val="28"/>
        </w:rPr>
        <w:t xml:space="preserve">онкурса </w:t>
      </w:r>
      <w:r>
        <w:rPr>
          <w:sz w:val="28"/>
          <w:szCs w:val="28"/>
        </w:rPr>
        <w:t>(Приложение 3).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0FCA">
        <w:rPr>
          <w:sz w:val="28"/>
          <w:szCs w:val="28"/>
        </w:rPr>
        <w:t>ГБУ ДПО «Кинельский РЦ»</w:t>
      </w:r>
      <w:r>
        <w:rPr>
          <w:sz w:val="28"/>
          <w:szCs w:val="28"/>
        </w:rPr>
        <w:t xml:space="preserve"> (А.В. </w:t>
      </w:r>
      <w:proofErr w:type="spellStart"/>
      <w:r>
        <w:rPr>
          <w:sz w:val="28"/>
          <w:szCs w:val="28"/>
        </w:rPr>
        <w:t>Гулиной</w:t>
      </w:r>
      <w:proofErr w:type="spellEnd"/>
      <w:r>
        <w:rPr>
          <w:sz w:val="28"/>
          <w:szCs w:val="28"/>
        </w:rPr>
        <w:t>):</w:t>
      </w:r>
    </w:p>
    <w:p w:rsidR="00D77CA2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. </w:t>
      </w:r>
      <w:r w:rsidR="00D77CA2">
        <w:rPr>
          <w:sz w:val="28"/>
          <w:szCs w:val="28"/>
        </w:rPr>
        <w:t>1</w:t>
      </w:r>
      <w:r w:rsidR="0090575A">
        <w:rPr>
          <w:sz w:val="28"/>
          <w:szCs w:val="28"/>
        </w:rPr>
        <w:t>4</w:t>
      </w:r>
      <w:r w:rsidR="00D77CA2">
        <w:rPr>
          <w:sz w:val="28"/>
          <w:szCs w:val="28"/>
        </w:rPr>
        <w:t>.</w:t>
      </w:r>
      <w:r w:rsidR="0090575A">
        <w:rPr>
          <w:sz w:val="28"/>
          <w:szCs w:val="28"/>
        </w:rPr>
        <w:t>01</w:t>
      </w:r>
      <w:r w:rsidR="00D77CA2">
        <w:rPr>
          <w:sz w:val="28"/>
          <w:szCs w:val="28"/>
        </w:rPr>
        <w:t>.20</w:t>
      </w:r>
      <w:r w:rsidR="0090575A">
        <w:rPr>
          <w:sz w:val="28"/>
          <w:szCs w:val="28"/>
        </w:rPr>
        <w:t>20</w:t>
      </w:r>
      <w:r w:rsidR="00D77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</w:t>
      </w:r>
      <w:r w:rsidR="00D77CA2">
        <w:rPr>
          <w:sz w:val="28"/>
          <w:szCs w:val="28"/>
        </w:rPr>
        <w:t xml:space="preserve">проведение </w:t>
      </w:r>
      <w:r w:rsidR="0090575A">
        <w:rPr>
          <w:sz w:val="28"/>
          <w:szCs w:val="28"/>
        </w:rPr>
        <w:t>за</w:t>
      </w:r>
      <w:r w:rsidR="00D77CA2">
        <w:rPr>
          <w:sz w:val="28"/>
          <w:szCs w:val="28"/>
        </w:rPr>
        <w:t>очного школьного этапа конкурса;</w:t>
      </w:r>
    </w:p>
    <w:p w:rsidR="00D77CA2" w:rsidRDefault="00D77CA2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0575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90575A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90575A">
        <w:rPr>
          <w:sz w:val="28"/>
          <w:szCs w:val="28"/>
        </w:rPr>
        <w:t>20</w:t>
      </w:r>
      <w:r>
        <w:rPr>
          <w:sz w:val="28"/>
          <w:szCs w:val="28"/>
        </w:rPr>
        <w:t xml:space="preserve"> провести заочный окружной этап конкурса;</w:t>
      </w:r>
    </w:p>
    <w:p w:rsidR="00980FCA" w:rsidRDefault="00980FCA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информационно-методическое сопровождение конкурса;</w:t>
      </w:r>
    </w:p>
    <w:p w:rsidR="00F00378" w:rsidRDefault="00D77CA2" w:rsidP="00AE7B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80FCA">
        <w:rPr>
          <w:sz w:val="28"/>
          <w:szCs w:val="28"/>
        </w:rPr>
        <w:t>4</w:t>
      </w:r>
      <w:r>
        <w:rPr>
          <w:sz w:val="28"/>
          <w:szCs w:val="28"/>
        </w:rPr>
        <w:t>. 2</w:t>
      </w:r>
      <w:r w:rsidR="0090575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90575A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90575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результатах окружного этапа конкурса на сайте Кинельского управления</w:t>
      </w:r>
      <w:r w:rsidR="00F00378">
        <w:rPr>
          <w:sz w:val="28"/>
          <w:szCs w:val="28"/>
        </w:rPr>
        <w:t>;</w:t>
      </w:r>
    </w:p>
    <w:p w:rsidR="00AE7BBE" w:rsidRDefault="00AE7BBE" w:rsidP="00980FC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общеобразовательных учреждений </w:t>
      </w:r>
      <w:r w:rsidR="00980FCA">
        <w:rPr>
          <w:sz w:val="28"/>
          <w:szCs w:val="28"/>
        </w:rPr>
        <w:t>округа:</w:t>
      </w:r>
    </w:p>
    <w:p w:rsidR="00980FCA" w:rsidRDefault="00980FCA" w:rsidP="00980FC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1</w:t>
      </w:r>
      <w:r w:rsidR="0090575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90575A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20</w:t>
      </w:r>
      <w:r w:rsidR="0090575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организовать и провести школьный этап </w:t>
      </w:r>
      <w:r w:rsidR="005228E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а;</w:t>
      </w:r>
    </w:p>
    <w:p w:rsidR="00980FCA" w:rsidRDefault="00980FCA" w:rsidP="00980FC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  1</w:t>
      </w:r>
      <w:r w:rsidR="0090575A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0575A">
        <w:rPr>
          <w:sz w:val="28"/>
          <w:szCs w:val="28"/>
        </w:rPr>
        <w:t>1.2020</w:t>
      </w:r>
      <w:r>
        <w:rPr>
          <w:sz w:val="28"/>
          <w:szCs w:val="28"/>
        </w:rPr>
        <w:t xml:space="preserve">  года  с 9.00 до 16.00 </w:t>
      </w:r>
      <w:r w:rsidRPr="001D063F">
        <w:rPr>
          <w:color w:val="000000"/>
          <w:sz w:val="28"/>
          <w:szCs w:val="28"/>
        </w:rPr>
        <w:t>обеспечит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7D7F4B">
        <w:rPr>
          <w:color w:val="000000"/>
          <w:sz w:val="28"/>
          <w:szCs w:val="28"/>
        </w:rPr>
        <w:t xml:space="preserve">доставку конкурсных работ победителей </w:t>
      </w:r>
      <w:r>
        <w:rPr>
          <w:color w:val="000000"/>
          <w:sz w:val="28"/>
          <w:szCs w:val="28"/>
        </w:rPr>
        <w:t xml:space="preserve">школьного этапа </w:t>
      </w:r>
      <w:r w:rsidR="005228EB">
        <w:rPr>
          <w:color w:val="000000"/>
          <w:sz w:val="28"/>
          <w:szCs w:val="28"/>
        </w:rPr>
        <w:t>к</w:t>
      </w:r>
      <w:r w:rsidRPr="007D7F4B">
        <w:rPr>
          <w:color w:val="000000"/>
          <w:sz w:val="28"/>
          <w:szCs w:val="28"/>
        </w:rPr>
        <w:t xml:space="preserve">онкурса для участия в </w:t>
      </w:r>
      <w:r>
        <w:rPr>
          <w:color w:val="000000"/>
          <w:sz w:val="28"/>
          <w:szCs w:val="28"/>
        </w:rPr>
        <w:t>окружном этапе в государственное бюджетное учреждение «Кинельский РЦ»;</w:t>
      </w:r>
    </w:p>
    <w:p w:rsidR="00980FCA" w:rsidRDefault="00980FCA" w:rsidP="00980FCA">
      <w:pPr>
        <w:spacing w:line="360" w:lineRule="auto"/>
        <w:ind w:firstLine="567"/>
        <w:jc w:val="both"/>
        <w:rPr>
          <w:rFonts w:ascii="Verdana" w:hAnsi="Verdana"/>
          <w:color w:val="000000"/>
          <w:sz w:val="21"/>
          <w:szCs w:val="21"/>
        </w:rPr>
      </w:pPr>
      <w:r>
        <w:rPr>
          <w:sz w:val="28"/>
          <w:szCs w:val="28"/>
        </w:rPr>
        <w:t xml:space="preserve"> 3.3. обеспечить участие педагогов в работе жюри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а в соответствии с Положением.</w:t>
      </w:r>
    </w:p>
    <w:p w:rsidR="00AE7BBE" w:rsidRDefault="00AE7BBE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 возложить на И.Б. Исаеву, начальника  отдела реализации образовательных программ управления. </w:t>
      </w: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      С.Ю. Полищук                                                                                               </w:t>
      </w:r>
    </w:p>
    <w:p w:rsidR="00AE7BBE" w:rsidRDefault="00AE7BBE" w:rsidP="00AE7BBE">
      <w:pPr>
        <w:spacing w:line="360" w:lineRule="auto"/>
        <w:ind w:firstLine="567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ind w:firstLine="567"/>
        <w:jc w:val="both"/>
        <w:rPr>
          <w:sz w:val="28"/>
          <w:szCs w:val="28"/>
        </w:rPr>
      </w:pPr>
    </w:p>
    <w:p w:rsidR="00AE7BBE" w:rsidRDefault="00AE7BBE" w:rsidP="00980FCA">
      <w:pPr>
        <w:spacing w:line="360" w:lineRule="auto"/>
        <w:jc w:val="both"/>
        <w:rPr>
          <w:sz w:val="28"/>
          <w:szCs w:val="28"/>
        </w:rPr>
      </w:pPr>
    </w:p>
    <w:p w:rsidR="00A42696" w:rsidRDefault="00A42696" w:rsidP="00980FCA">
      <w:pPr>
        <w:spacing w:line="360" w:lineRule="auto"/>
        <w:jc w:val="both"/>
        <w:rPr>
          <w:sz w:val="28"/>
          <w:szCs w:val="28"/>
        </w:rPr>
      </w:pPr>
    </w:p>
    <w:p w:rsidR="00A42696" w:rsidRDefault="00A42696" w:rsidP="00980FCA">
      <w:pPr>
        <w:spacing w:line="360" w:lineRule="auto"/>
        <w:jc w:val="both"/>
        <w:rPr>
          <w:sz w:val="28"/>
          <w:szCs w:val="28"/>
        </w:rPr>
      </w:pPr>
    </w:p>
    <w:p w:rsidR="00AE7BBE" w:rsidRDefault="00AE7BBE" w:rsidP="00AE7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рина 61706</w:t>
      </w:r>
    </w:p>
    <w:p w:rsidR="004C4609" w:rsidRDefault="004C4609" w:rsidP="00D922E2">
      <w:pPr>
        <w:jc w:val="right"/>
      </w:pPr>
      <w:r w:rsidRPr="00B93DC2">
        <w:lastRenderedPageBreak/>
        <w:t>Приложение 1</w:t>
      </w:r>
      <w:r w:rsidR="009333C1" w:rsidRPr="009333C1">
        <w:t xml:space="preserve"> к распоряжению</w:t>
      </w:r>
    </w:p>
    <w:p w:rsidR="00B93DC2" w:rsidRDefault="00D922E2" w:rsidP="009333C1">
      <w:pPr>
        <w:jc w:val="right"/>
      </w:pPr>
      <w:r w:rsidRPr="00D922E2">
        <w:t>Кинельского</w:t>
      </w:r>
      <w:r w:rsidR="009333C1">
        <w:t xml:space="preserve"> </w:t>
      </w:r>
      <w:r>
        <w:t xml:space="preserve">управления </w:t>
      </w:r>
      <w:proofErr w:type="spellStart"/>
      <w:r w:rsidR="00B93DC2">
        <w:t>МОиН</w:t>
      </w:r>
      <w:proofErr w:type="spellEnd"/>
      <w:r w:rsidR="00B93DC2">
        <w:t xml:space="preserve"> </w:t>
      </w:r>
      <w:proofErr w:type="gramStart"/>
      <w:r w:rsidR="00B93DC2">
        <w:t>СО</w:t>
      </w:r>
      <w:proofErr w:type="gramEnd"/>
    </w:p>
    <w:p w:rsidR="00B93DC2" w:rsidRDefault="00B93DC2" w:rsidP="004C4609">
      <w:pPr>
        <w:jc w:val="right"/>
      </w:pPr>
      <w:r>
        <w:t xml:space="preserve">от </w:t>
      </w:r>
      <w:r w:rsidR="0005333E">
        <w:t>2</w:t>
      </w:r>
      <w:r w:rsidR="00A42696">
        <w:t>7</w:t>
      </w:r>
      <w:r>
        <w:t>.</w:t>
      </w:r>
      <w:r w:rsidR="00A42696">
        <w:t>12</w:t>
      </w:r>
      <w:r>
        <w:t>.20</w:t>
      </w:r>
      <w:r w:rsidR="00A42696">
        <w:t>20</w:t>
      </w:r>
      <w:r>
        <w:t xml:space="preserve"> г. №</w:t>
      </w:r>
      <w:r w:rsidR="006523FA" w:rsidRPr="0058392D">
        <w:t xml:space="preserve"> </w:t>
      </w:r>
      <w:r w:rsidR="00A42696">
        <w:t>296</w:t>
      </w:r>
      <w:r>
        <w:t>-р</w:t>
      </w:r>
    </w:p>
    <w:p w:rsidR="00D922E2" w:rsidRDefault="00D922E2" w:rsidP="004C4609">
      <w:pPr>
        <w:jc w:val="right"/>
      </w:pPr>
    </w:p>
    <w:p w:rsidR="00AE27B0" w:rsidRPr="00B93DC2" w:rsidRDefault="00AE27B0" w:rsidP="004C4609">
      <w:pPr>
        <w:jc w:val="right"/>
      </w:pPr>
    </w:p>
    <w:p w:rsidR="00980FCA" w:rsidRPr="00980FCA" w:rsidRDefault="00980FCA" w:rsidP="00980FCA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980FCA">
        <w:rPr>
          <w:sz w:val="28"/>
          <w:szCs w:val="28"/>
          <w:lang w:eastAsia="ar-SA"/>
        </w:rPr>
        <w:t>ПОЛОЖЕНИЕ</w:t>
      </w:r>
    </w:p>
    <w:p w:rsidR="00A42696" w:rsidRPr="0090575A" w:rsidRDefault="00A42696" w:rsidP="00A42696">
      <w:pPr>
        <w:pStyle w:val="a3"/>
        <w:ind w:firstLine="567"/>
        <w:jc w:val="center"/>
        <w:rPr>
          <w:bCs/>
          <w:spacing w:val="-1"/>
          <w:sz w:val="28"/>
          <w:szCs w:val="28"/>
        </w:rPr>
      </w:pPr>
      <w:r w:rsidRPr="0090575A">
        <w:rPr>
          <w:sz w:val="28"/>
          <w:szCs w:val="28"/>
        </w:rPr>
        <w:t>окружного  этапа Всероссийского конкурса сочинений «Без срока давности», приуроченного к проведению в Российской Федерации в 2020 году Года памяти и славы</w:t>
      </w:r>
      <w:r w:rsidRPr="0090575A">
        <w:rPr>
          <w:bCs/>
          <w:spacing w:val="-1"/>
          <w:sz w:val="28"/>
          <w:szCs w:val="28"/>
        </w:rPr>
        <w:t xml:space="preserve"> </w:t>
      </w:r>
    </w:p>
    <w:p w:rsidR="00980FCA" w:rsidRPr="00980FCA" w:rsidRDefault="00980FCA" w:rsidP="00980FCA">
      <w:pPr>
        <w:jc w:val="center"/>
        <w:rPr>
          <w:sz w:val="28"/>
          <w:szCs w:val="28"/>
        </w:rPr>
      </w:pPr>
    </w:p>
    <w:p w:rsidR="00980FCA" w:rsidRPr="00980FCA" w:rsidRDefault="00980FCA" w:rsidP="00980FCA">
      <w:pPr>
        <w:numPr>
          <w:ilvl w:val="0"/>
          <w:numId w:val="23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980FCA">
        <w:rPr>
          <w:sz w:val="28"/>
          <w:szCs w:val="28"/>
        </w:rPr>
        <w:t>Общие положения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51B6D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определяет цели, задачи, условия и порядок организации и проведения окружного этапа Всероссийского конкурса сочинений, определение победителей и призёров </w:t>
      </w:r>
      <w:r w:rsidR="009A427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. </w:t>
      </w:r>
    </w:p>
    <w:p w:rsidR="00980FCA" w:rsidRPr="00980FCA" w:rsidRDefault="00980FCA" w:rsidP="00980FCA">
      <w:pPr>
        <w:spacing w:line="360" w:lineRule="auto"/>
        <w:jc w:val="center"/>
        <w:rPr>
          <w:sz w:val="28"/>
          <w:szCs w:val="28"/>
        </w:rPr>
      </w:pPr>
      <w:r w:rsidRPr="00980FCA">
        <w:rPr>
          <w:sz w:val="28"/>
          <w:szCs w:val="28"/>
        </w:rPr>
        <w:t xml:space="preserve">2. Цели и задачи </w:t>
      </w:r>
      <w:r w:rsidR="009A427F">
        <w:rPr>
          <w:sz w:val="28"/>
          <w:szCs w:val="28"/>
        </w:rPr>
        <w:t>к</w:t>
      </w:r>
      <w:r w:rsidRPr="00980FCA">
        <w:rPr>
          <w:sz w:val="28"/>
          <w:szCs w:val="28"/>
        </w:rPr>
        <w:t>онкурса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9767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Цели </w:t>
      </w:r>
      <w:r w:rsidR="009A427F">
        <w:rPr>
          <w:sz w:val="28"/>
          <w:szCs w:val="28"/>
        </w:rPr>
        <w:t>к</w:t>
      </w:r>
      <w:r w:rsidRPr="00997674">
        <w:rPr>
          <w:sz w:val="28"/>
          <w:szCs w:val="28"/>
        </w:rPr>
        <w:t>онкурс</w:t>
      </w:r>
      <w:r>
        <w:rPr>
          <w:sz w:val="28"/>
          <w:szCs w:val="28"/>
        </w:rPr>
        <w:t xml:space="preserve">а: </w:t>
      </w:r>
    </w:p>
    <w:p w:rsidR="00980FCA" w:rsidRPr="002E390C" w:rsidRDefault="00980FCA" w:rsidP="00980FC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E390C">
        <w:rPr>
          <w:sz w:val="28"/>
          <w:szCs w:val="28"/>
        </w:rPr>
        <w:t xml:space="preserve">- </w:t>
      </w:r>
      <w:r w:rsidRPr="002E390C">
        <w:rPr>
          <w:color w:val="000000"/>
          <w:sz w:val="28"/>
          <w:szCs w:val="28"/>
        </w:rPr>
        <w:t xml:space="preserve">возрождение традиций написания сочинения как самостоятельной творческой работы, в которой отражаются личностные, предметные и </w:t>
      </w:r>
      <w:proofErr w:type="spellStart"/>
      <w:r w:rsidRPr="002E390C">
        <w:rPr>
          <w:color w:val="000000"/>
          <w:sz w:val="28"/>
          <w:szCs w:val="28"/>
        </w:rPr>
        <w:t>метапредметные</w:t>
      </w:r>
      <w:proofErr w:type="spellEnd"/>
      <w:r w:rsidRPr="002E39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Pr="002E390C">
        <w:rPr>
          <w:color w:val="000000"/>
          <w:sz w:val="28"/>
          <w:szCs w:val="28"/>
        </w:rPr>
        <w:t xml:space="preserve"> на разных этапах обучения и воспитания личности;</w:t>
      </w:r>
    </w:p>
    <w:p w:rsidR="00980FCA" w:rsidRPr="002E390C" w:rsidRDefault="00980FCA" w:rsidP="00980FC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E390C">
        <w:rPr>
          <w:color w:val="000000"/>
          <w:sz w:val="28"/>
          <w:szCs w:val="28"/>
        </w:rPr>
        <w:t xml:space="preserve">- 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</w:t>
      </w:r>
      <w:r>
        <w:rPr>
          <w:color w:val="000000"/>
          <w:sz w:val="28"/>
          <w:szCs w:val="28"/>
        </w:rPr>
        <w:t>обучающихся</w:t>
      </w:r>
      <w:r w:rsidRPr="002E390C">
        <w:rPr>
          <w:color w:val="000000"/>
          <w:sz w:val="28"/>
          <w:szCs w:val="28"/>
        </w:rPr>
        <w:t>.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условия для саморе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овышения их социальной и творческой активности; выявить литературно одарённых обучающихся, стимулировать их к </w:t>
      </w:r>
      <w:proofErr w:type="spellStart"/>
      <w:r>
        <w:rPr>
          <w:sz w:val="28"/>
          <w:szCs w:val="28"/>
        </w:rPr>
        <w:t>текстотворчеству</w:t>
      </w:r>
      <w:proofErr w:type="spellEnd"/>
      <w:r>
        <w:rPr>
          <w:sz w:val="28"/>
          <w:szCs w:val="28"/>
        </w:rPr>
        <w:t xml:space="preserve"> с целью получения нового личностного опыта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положительного отношения подрастающего поколения к русскому языку и литературе как важнейшим духовным ценностям; повышению в глазах молодёжи престижа грамотного владения русским языком и знания художественной литературы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ь внимание общественности к социально значимым проектам в области образования; к пониманию значимости функционально грамотного и творческого владения русским языком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емонстрировать заинтересованной общественности направления работы, ресурсы и достижения системы образования;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 </w:t>
      </w:r>
    </w:p>
    <w:p w:rsidR="00980FCA" w:rsidRPr="00EE1701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я</w:t>
      </w:r>
      <w:r w:rsidRPr="00CC5059">
        <w:rPr>
          <w:color w:val="000000"/>
          <w:sz w:val="28"/>
          <w:szCs w:val="28"/>
        </w:rPr>
        <w:t>. </w:t>
      </w:r>
    </w:p>
    <w:p w:rsidR="00980FCA" w:rsidRPr="00BC54D3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</w:p>
    <w:p w:rsidR="00980FCA" w:rsidRDefault="00980FCA" w:rsidP="00980FCA">
      <w:pPr>
        <w:spacing w:line="360" w:lineRule="auto"/>
        <w:jc w:val="center"/>
        <w:rPr>
          <w:b/>
          <w:sz w:val="28"/>
          <w:szCs w:val="28"/>
        </w:rPr>
      </w:pPr>
      <w:r w:rsidRPr="00997674">
        <w:rPr>
          <w:b/>
          <w:sz w:val="28"/>
          <w:szCs w:val="28"/>
        </w:rPr>
        <w:t>3. Участники конкурса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97674">
        <w:rPr>
          <w:sz w:val="28"/>
          <w:szCs w:val="28"/>
        </w:rPr>
        <w:t xml:space="preserve">3.1. </w:t>
      </w:r>
      <w:r w:rsidRPr="00400507">
        <w:rPr>
          <w:sz w:val="28"/>
          <w:szCs w:val="28"/>
        </w:rPr>
        <w:t>Участниками конкурса</w:t>
      </w:r>
      <w:r w:rsidRPr="00997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обучающиеся </w:t>
      </w:r>
      <w:r w:rsidR="00A42696">
        <w:rPr>
          <w:sz w:val="28"/>
          <w:szCs w:val="28"/>
        </w:rPr>
        <w:t>5-11 классов  образовательных организаций,</w:t>
      </w:r>
      <w:r>
        <w:rPr>
          <w:sz w:val="28"/>
          <w:szCs w:val="28"/>
        </w:rPr>
        <w:t xml:space="preserve"> реализующих </w:t>
      </w:r>
      <w:r w:rsidR="00A42696">
        <w:rPr>
          <w:sz w:val="28"/>
          <w:szCs w:val="28"/>
        </w:rPr>
        <w:t>основные общеобразовательные программы</w:t>
      </w:r>
      <w:r>
        <w:rPr>
          <w:sz w:val="28"/>
          <w:szCs w:val="28"/>
        </w:rPr>
        <w:t>.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частие в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е добровольное.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Языком </w:t>
      </w:r>
      <w:r w:rsidR="005228EB">
        <w:rPr>
          <w:sz w:val="28"/>
          <w:szCs w:val="28"/>
        </w:rPr>
        <w:t>к</w:t>
      </w:r>
      <w:r>
        <w:rPr>
          <w:sz w:val="28"/>
          <w:szCs w:val="28"/>
        </w:rPr>
        <w:t>онкурса является русский язык – государственный язык Российской Федерации.</w:t>
      </w:r>
    </w:p>
    <w:p w:rsidR="00980FCA" w:rsidRDefault="00980FCA" w:rsidP="00980F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Тематические направления </w:t>
      </w:r>
      <w:r w:rsidR="005B628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 и жанры конкурсных работ</w:t>
      </w:r>
    </w:p>
    <w:p w:rsidR="0005272A" w:rsidRPr="0005272A" w:rsidRDefault="00F24D91" w:rsidP="009A427F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Тема Конкурса – Без срока давности». В конкурсных сочинениях участники Конкурса </w:t>
      </w:r>
      <w:r w:rsidR="0005272A">
        <w:rPr>
          <w:sz w:val="28"/>
          <w:szCs w:val="28"/>
        </w:rPr>
        <w:t xml:space="preserve">рассматривают по своему выбору следующие вопросы, связанные с сохранением и увековечением памяти о Великой Отечественной войне 1941-1945 годов (далее – ВОВ): </w:t>
      </w:r>
    </w:p>
    <w:p w:rsidR="0005272A" w:rsidRDefault="0005272A" w:rsidP="00052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ражение событий ВОВ в истории субъекта, города или населенного пункта Российской Федерации;</w:t>
      </w:r>
    </w:p>
    <w:p w:rsidR="0005272A" w:rsidRDefault="0005272A" w:rsidP="00052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стория создания мемориала или музея ВОВ;</w:t>
      </w:r>
    </w:p>
    <w:p w:rsidR="0005272A" w:rsidRDefault="0005272A" w:rsidP="00052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В в истории семьи участников Конкурса;</w:t>
      </w:r>
    </w:p>
    <w:p w:rsidR="0005272A" w:rsidRDefault="0005272A" w:rsidP="00052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биографии участников боевых действий ВОВ или работников тыла в годы ВОВ;</w:t>
      </w:r>
    </w:p>
    <w:p w:rsidR="0005272A" w:rsidRDefault="0005272A" w:rsidP="00052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ворчество писателей-фронтовиков ВОВ и поэтов-фронтовиков ВОВ;</w:t>
      </w:r>
    </w:p>
    <w:p w:rsidR="0005272A" w:rsidRDefault="0005272A" w:rsidP="00052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музыкальные произведения, книги, документальные и художественные фильмы, созданные в годы ВОВ или посвящённые ВОВ;</w:t>
      </w:r>
    </w:p>
    <w:p w:rsidR="0005272A" w:rsidRPr="0005272A" w:rsidRDefault="0005272A" w:rsidP="0005272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- деятельность поисковых отрядов и волонтёрских организаций и участие молодёжи в мероприятиях по сохранению и увековечиванию памяти ВОВ.</w:t>
      </w:r>
    </w:p>
    <w:p w:rsidR="00980FCA" w:rsidRPr="005E5077" w:rsidRDefault="0005272A" w:rsidP="005E507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980FCA" w:rsidRPr="005E5077">
        <w:rPr>
          <w:spacing w:val="-1"/>
          <w:sz w:val="28"/>
          <w:szCs w:val="28"/>
        </w:rPr>
        <w:t xml:space="preserve">Тему </w:t>
      </w:r>
      <w:proofErr w:type="gramStart"/>
      <w:r w:rsidR="00980FCA" w:rsidRPr="005E5077">
        <w:rPr>
          <w:spacing w:val="-1"/>
          <w:sz w:val="28"/>
          <w:szCs w:val="28"/>
        </w:rPr>
        <w:t>конкурсной</w:t>
      </w:r>
      <w:proofErr w:type="gramEnd"/>
      <w:r w:rsidR="00980FCA" w:rsidRPr="005E5077">
        <w:rPr>
          <w:spacing w:val="-1"/>
          <w:sz w:val="28"/>
          <w:szCs w:val="28"/>
        </w:rPr>
        <w:t xml:space="preserve"> работы участник </w:t>
      </w:r>
      <w:r w:rsidR="009A427F" w:rsidRPr="005E5077">
        <w:rPr>
          <w:spacing w:val="-1"/>
          <w:sz w:val="28"/>
          <w:szCs w:val="28"/>
        </w:rPr>
        <w:t>к</w:t>
      </w:r>
      <w:r w:rsidR="00980FCA" w:rsidRPr="005E5077">
        <w:rPr>
          <w:spacing w:val="-1"/>
          <w:sz w:val="28"/>
          <w:szCs w:val="28"/>
        </w:rPr>
        <w:t>онкурса формулирует самостоятельно</w:t>
      </w:r>
      <w:r w:rsidR="00980FCA" w:rsidRPr="005E5077">
        <w:rPr>
          <w:sz w:val="28"/>
          <w:szCs w:val="28"/>
        </w:rPr>
        <w:t>.</w:t>
      </w:r>
    </w:p>
    <w:p w:rsidR="00980FCA" w:rsidRPr="004541FC" w:rsidRDefault="00980FCA" w:rsidP="00980FCA">
      <w:pPr>
        <w:widowControl w:val="0"/>
        <w:numPr>
          <w:ilvl w:val="1"/>
          <w:numId w:val="24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line="360" w:lineRule="auto"/>
        <w:ind w:left="0" w:right="-11" w:firstLine="567"/>
        <w:jc w:val="both"/>
        <w:rPr>
          <w:spacing w:val="-9"/>
          <w:sz w:val="28"/>
          <w:szCs w:val="28"/>
        </w:rPr>
      </w:pPr>
      <w:r w:rsidRPr="004541FC">
        <w:rPr>
          <w:sz w:val="28"/>
          <w:szCs w:val="28"/>
        </w:rPr>
        <w:t xml:space="preserve">Жанры конкурсных работ: рассказ, письмо, заочная экскурсия, очерк, </w:t>
      </w:r>
      <w:r w:rsidR="005E5077">
        <w:rPr>
          <w:sz w:val="28"/>
          <w:szCs w:val="28"/>
        </w:rPr>
        <w:t>репортаж.</w:t>
      </w:r>
      <w:r>
        <w:rPr>
          <w:sz w:val="28"/>
          <w:szCs w:val="28"/>
        </w:rPr>
        <w:t xml:space="preserve"> </w:t>
      </w:r>
    </w:p>
    <w:p w:rsidR="00980FCA" w:rsidRPr="009A427F" w:rsidRDefault="00980FCA" w:rsidP="009A427F">
      <w:pPr>
        <w:widowControl w:val="0"/>
        <w:numPr>
          <w:ilvl w:val="1"/>
          <w:numId w:val="24"/>
        </w:numPr>
        <w:shd w:val="clear" w:color="auto" w:fill="FFFFFF"/>
        <w:tabs>
          <w:tab w:val="left" w:pos="1274"/>
        </w:tabs>
        <w:autoSpaceDE w:val="0"/>
        <w:autoSpaceDN w:val="0"/>
        <w:adjustRightInd w:val="0"/>
        <w:spacing w:line="360" w:lineRule="auto"/>
        <w:ind w:left="0" w:right="-11" w:firstLine="567"/>
        <w:jc w:val="both"/>
        <w:rPr>
          <w:spacing w:val="-9"/>
          <w:sz w:val="28"/>
          <w:szCs w:val="28"/>
        </w:rPr>
      </w:pPr>
      <w:r w:rsidRPr="004541FC">
        <w:rPr>
          <w:sz w:val="28"/>
          <w:szCs w:val="28"/>
        </w:rPr>
        <w:t xml:space="preserve">Выбор жанра </w:t>
      </w:r>
      <w:proofErr w:type="gramStart"/>
      <w:r w:rsidRPr="004541FC">
        <w:rPr>
          <w:sz w:val="28"/>
          <w:szCs w:val="28"/>
        </w:rPr>
        <w:t>конкурсной</w:t>
      </w:r>
      <w:proofErr w:type="gramEnd"/>
      <w:r w:rsidRPr="004541FC">
        <w:rPr>
          <w:sz w:val="28"/>
          <w:szCs w:val="28"/>
        </w:rPr>
        <w:t xml:space="preserve"> работы участник </w:t>
      </w:r>
      <w:r w:rsidR="009A427F">
        <w:rPr>
          <w:sz w:val="28"/>
          <w:szCs w:val="28"/>
        </w:rPr>
        <w:t>к</w:t>
      </w:r>
      <w:r w:rsidRPr="004541FC">
        <w:rPr>
          <w:sz w:val="28"/>
          <w:szCs w:val="28"/>
        </w:rPr>
        <w:t>онкурса осуществляет самостоятельно.</w:t>
      </w:r>
    </w:p>
    <w:p w:rsidR="00980FCA" w:rsidRPr="009A427F" w:rsidRDefault="00980FCA" w:rsidP="00980FCA">
      <w:pPr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A427F">
        <w:rPr>
          <w:sz w:val="28"/>
          <w:szCs w:val="28"/>
        </w:rPr>
        <w:t xml:space="preserve">Сроки проведения окружного этапа </w:t>
      </w:r>
      <w:r w:rsidR="005B6281">
        <w:rPr>
          <w:sz w:val="28"/>
          <w:szCs w:val="28"/>
        </w:rPr>
        <w:t>к</w:t>
      </w:r>
      <w:r w:rsidRPr="009A427F">
        <w:rPr>
          <w:sz w:val="28"/>
          <w:szCs w:val="28"/>
        </w:rPr>
        <w:t>онкурса</w:t>
      </w:r>
    </w:p>
    <w:p w:rsidR="00980FCA" w:rsidRPr="009D4573" w:rsidRDefault="00980FCA" w:rsidP="00980FCA">
      <w:pPr>
        <w:numPr>
          <w:ilvl w:val="1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D4573">
        <w:rPr>
          <w:sz w:val="28"/>
          <w:szCs w:val="28"/>
        </w:rPr>
        <w:t xml:space="preserve">Определены следующие этапы </w:t>
      </w:r>
      <w:r w:rsidR="005B6281">
        <w:rPr>
          <w:sz w:val="28"/>
          <w:szCs w:val="28"/>
        </w:rPr>
        <w:t>к</w:t>
      </w:r>
      <w:r w:rsidRPr="009D4573">
        <w:rPr>
          <w:sz w:val="28"/>
          <w:szCs w:val="28"/>
        </w:rPr>
        <w:t>онкурса:</w:t>
      </w:r>
    </w:p>
    <w:p w:rsidR="009A427F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 w:rsidRPr="009D4573">
        <w:rPr>
          <w:sz w:val="28"/>
          <w:szCs w:val="28"/>
        </w:rPr>
        <w:t xml:space="preserve">- </w:t>
      </w:r>
      <w:r w:rsidR="009A427F">
        <w:rPr>
          <w:sz w:val="28"/>
          <w:szCs w:val="28"/>
        </w:rPr>
        <w:t>1</w:t>
      </w:r>
      <w:r w:rsidR="005E5077">
        <w:rPr>
          <w:sz w:val="28"/>
          <w:szCs w:val="28"/>
        </w:rPr>
        <w:t>4</w:t>
      </w:r>
      <w:r w:rsidR="009A427F">
        <w:rPr>
          <w:sz w:val="28"/>
          <w:szCs w:val="28"/>
        </w:rPr>
        <w:t xml:space="preserve"> </w:t>
      </w:r>
      <w:r w:rsidR="005E5077">
        <w:rPr>
          <w:sz w:val="28"/>
          <w:szCs w:val="28"/>
        </w:rPr>
        <w:t>января</w:t>
      </w:r>
      <w:r w:rsidR="009A427F">
        <w:rPr>
          <w:sz w:val="28"/>
          <w:szCs w:val="28"/>
        </w:rPr>
        <w:t xml:space="preserve"> 20</w:t>
      </w:r>
      <w:r w:rsidR="005E5077">
        <w:rPr>
          <w:sz w:val="28"/>
          <w:szCs w:val="28"/>
        </w:rPr>
        <w:t>20</w:t>
      </w:r>
      <w:r w:rsidR="009A427F">
        <w:rPr>
          <w:sz w:val="28"/>
          <w:szCs w:val="28"/>
        </w:rPr>
        <w:t xml:space="preserve"> года  - </w:t>
      </w:r>
      <w:r>
        <w:rPr>
          <w:sz w:val="28"/>
          <w:szCs w:val="28"/>
        </w:rPr>
        <w:t>написание конкурсных работ</w:t>
      </w:r>
      <w:r w:rsidR="009A427F">
        <w:rPr>
          <w:sz w:val="28"/>
          <w:szCs w:val="28"/>
        </w:rPr>
        <w:t>;</w:t>
      </w:r>
    </w:p>
    <w:p w:rsidR="009A427F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5E5077">
        <w:rPr>
          <w:sz w:val="28"/>
          <w:szCs w:val="28"/>
        </w:rPr>
        <w:t>1</w:t>
      </w:r>
      <w:r w:rsidR="005E5077">
        <w:rPr>
          <w:sz w:val="28"/>
          <w:szCs w:val="28"/>
        </w:rPr>
        <w:t>5</w:t>
      </w:r>
      <w:r w:rsidR="005E5077">
        <w:rPr>
          <w:sz w:val="28"/>
          <w:szCs w:val="28"/>
        </w:rPr>
        <w:t xml:space="preserve"> января 2020</w:t>
      </w:r>
      <w:r w:rsidR="005E5077">
        <w:rPr>
          <w:sz w:val="28"/>
          <w:szCs w:val="28"/>
        </w:rPr>
        <w:t xml:space="preserve"> </w:t>
      </w:r>
      <w:r w:rsidR="009A427F">
        <w:rPr>
          <w:sz w:val="28"/>
          <w:szCs w:val="28"/>
        </w:rPr>
        <w:t>года приём заявок на окружной этап</w:t>
      </w:r>
      <w:r>
        <w:rPr>
          <w:sz w:val="28"/>
          <w:szCs w:val="28"/>
        </w:rPr>
        <w:t xml:space="preserve">; </w:t>
      </w:r>
    </w:p>
    <w:p w:rsidR="005E5077" w:rsidRDefault="009A427F" w:rsidP="004247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077">
        <w:rPr>
          <w:sz w:val="28"/>
          <w:szCs w:val="28"/>
        </w:rPr>
        <w:t>1</w:t>
      </w:r>
      <w:r w:rsidR="005E5077">
        <w:rPr>
          <w:sz w:val="28"/>
          <w:szCs w:val="28"/>
        </w:rPr>
        <w:t>6</w:t>
      </w:r>
      <w:r w:rsidR="005E5077">
        <w:rPr>
          <w:sz w:val="28"/>
          <w:szCs w:val="28"/>
        </w:rPr>
        <w:t xml:space="preserve"> января 2020 года  </w:t>
      </w:r>
      <w:r>
        <w:rPr>
          <w:sz w:val="28"/>
          <w:szCs w:val="28"/>
        </w:rPr>
        <w:t>– работа жюри окружного этапа конкурса</w:t>
      </w:r>
      <w:r w:rsidR="00424742">
        <w:rPr>
          <w:sz w:val="28"/>
          <w:szCs w:val="28"/>
        </w:rPr>
        <w:t xml:space="preserve">. </w:t>
      </w:r>
    </w:p>
    <w:p w:rsidR="00980FCA" w:rsidRDefault="005E5077" w:rsidP="004247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2474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424742">
        <w:rPr>
          <w:sz w:val="28"/>
          <w:szCs w:val="28"/>
        </w:rPr>
        <w:t xml:space="preserve"> </w:t>
      </w:r>
      <w:r w:rsidR="00980FCA">
        <w:rPr>
          <w:sz w:val="28"/>
          <w:szCs w:val="28"/>
        </w:rPr>
        <w:t xml:space="preserve">направление работ-победителей </w:t>
      </w:r>
      <w:r>
        <w:rPr>
          <w:sz w:val="28"/>
          <w:szCs w:val="28"/>
        </w:rPr>
        <w:t xml:space="preserve">Конкурса </w:t>
      </w:r>
      <w:r w:rsidR="00980FCA">
        <w:rPr>
          <w:sz w:val="28"/>
          <w:szCs w:val="28"/>
        </w:rPr>
        <w:t xml:space="preserve">на </w:t>
      </w:r>
      <w:r w:rsidR="00424742">
        <w:rPr>
          <w:sz w:val="28"/>
          <w:szCs w:val="28"/>
        </w:rPr>
        <w:t>региональный этап.</w:t>
      </w:r>
    </w:p>
    <w:p w:rsidR="00980FCA" w:rsidRPr="009D4573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На окружном этапе </w:t>
      </w:r>
      <w:r w:rsidR="005B6281">
        <w:rPr>
          <w:sz w:val="28"/>
          <w:szCs w:val="28"/>
        </w:rPr>
        <w:t>к</w:t>
      </w:r>
      <w:r>
        <w:rPr>
          <w:sz w:val="28"/>
          <w:szCs w:val="28"/>
        </w:rPr>
        <w:t>онкурса не подлежат рассмотрению работы, подготовленные с нарушением требований к их оформлению или с нарушением сроков предоставления.</w:t>
      </w:r>
    </w:p>
    <w:p w:rsidR="00980FCA" w:rsidRDefault="00424742" w:rsidP="00980FCA">
      <w:pPr>
        <w:numPr>
          <w:ilvl w:val="0"/>
          <w:numId w:val="24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п</w:t>
      </w:r>
      <w:r w:rsidR="00980FCA" w:rsidRPr="00D37F5A">
        <w:rPr>
          <w:b/>
          <w:sz w:val="28"/>
          <w:szCs w:val="28"/>
        </w:rPr>
        <w:t>орядок проведения Конкурса</w:t>
      </w:r>
    </w:p>
    <w:p w:rsidR="008C18B7" w:rsidRDefault="00980FCA" w:rsidP="008C18B7">
      <w:pPr>
        <w:pStyle w:val="a6"/>
        <w:numPr>
          <w:ilvl w:val="1"/>
          <w:numId w:val="30"/>
        </w:numPr>
        <w:spacing w:line="360" w:lineRule="auto"/>
        <w:ind w:left="0" w:firstLine="643"/>
        <w:jc w:val="both"/>
        <w:rPr>
          <w:sz w:val="28"/>
          <w:szCs w:val="28"/>
        </w:rPr>
      </w:pPr>
      <w:r w:rsidRPr="008C18B7">
        <w:rPr>
          <w:sz w:val="28"/>
          <w:szCs w:val="28"/>
        </w:rPr>
        <w:t xml:space="preserve">Окружной этап </w:t>
      </w:r>
      <w:r w:rsidR="005B6281" w:rsidRPr="008C18B7">
        <w:rPr>
          <w:sz w:val="28"/>
          <w:szCs w:val="28"/>
        </w:rPr>
        <w:t>к</w:t>
      </w:r>
      <w:r w:rsidRPr="008C18B7">
        <w:rPr>
          <w:sz w:val="28"/>
          <w:szCs w:val="28"/>
        </w:rPr>
        <w:t>онкур</w:t>
      </w:r>
      <w:r w:rsidR="008C18B7" w:rsidRPr="008C18B7">
        <w:rPr>
          <w:sz w:val="28"/>
          <w:szCs w:val="28"/>
        </w:rPr>
        <w:t>са  проводится в заочной форме.</w:t>
      </w:r>
    </w:p>
    <w:p w:rsidR="008C18B7" w:rsidRDefault="00980FCA" w:rsidP="008C18B7">
      <w:pPr>
        <w:pStyle w:val="a6"/>
        <w:numPr>
          <w:ilvl w:val="1"/>
          <w:numId w:val="30"/>
        </w:numPr>
        <w:spacing w:line="360" w:lineRule="auto"/>
        <w:ind w:left="0" w:firstLine="643"/>
        <w:jc w:val="both"/>
        <w:rPr>
          <w:sz w:val="28"/>
          <w:szCs w:val="28"/>
        </w:rPr>
      </w:pPr>
      <w:r w:rsidRPr="008C18B7">
        <w:rPr>
          <w:sz w:val="28"/>
          <w:szCs w:val="28"/>
        </w:rPr>
        <w:t xml:space="preserve">Работы выполняются учащимися в письменном виде. Образец </w:t>
      </w:r>
      <w:r w:rsidR="005E5077" w:rsidRPr="008C18B7">
        <w:rPr>
          <w:sz w:val="28"/>
          <w:szCs w:val="28"/>
        </w:rPr>
        <w:t xml:space="preserve">оформления конкурсного сочинения и бланк </w:t>
      </w:r>
      <w:proofErr w:type="gramStart"/>
      <w:r w:rsidR="005E5077" w:rsidRPr="008C18B7">
        <w:rPr>
          <w:sz w:val="28"/>
          <w:szCs w:val="28"/>
        </w:rPr>
        <w:t>конкурсной</w:t>
      </w:r>
      <w:proofErr w:type="gramEnd"/>
      <w:r w:rsidR="005E5077" w:rsidRPr="008C18B7">
        <w:rPr>
          <w:sz w:val="28"/>
          <w:szCs w:val="28"/>
        </w:rPr>
        <w:t xml:space="preserve"> работы размещены на сайте </w:t>
      </w:r>
      <w:hyperlink r:id="rId10" w:history="1">
        <w:r w:rsidR="008C18B7" w:rsidRPr="00AB441A">
          <w:rPr>
            <w:rStyle w:val="a9"/>
            <w:sz w:val="28"/>
            <w:szCs w:val="28"/>
          </w:rPr>
          <w:t>https://</w:t>
        </w:r>
        <w:r w:rsidR="008C18B7" w:rsidRPr="00AB441A">
          <w:rPr>
            <w:rStyle w:val="a9"/>
            <w:sz w:val="28"/>
            <w:szCs w:val="28"/>
            <w:lang w:val="en-US"/>
          </w:rPr>
          <w:t>vks</w:t>
        </w:r>
        <w:r w:rsidR="008C18B7" w:rsidRPr="00AB441A">
          <w:rPr>
            <w:rStyle w:val="a9"/>
            <w:sz w:val="28"/>
            <w:szCs w:val="28"/>
          </w:rPr>
          <w:t>.</w:t>
        </w:r>
        <w:r w:rsidR="008C18B7" w:rsidRPr="00AB441A">
          <w:rPr>
            <w:rStyle w:val="a9"/>
            <w:sz w:val="28"/>
            <w:szCs w:val="28"/>
            <w:lang w:val="en-US"/>
          </w:rPr>
          <w:t>edu</w:t>
        </w:r>
        <w:r w:rsidR="008C18B7" w:rsidRPr="00AB441A">
          <w:rPr>
            <w:rStyle w:val="a9"/>
            <w:sz w:val="28"/>
            <w:szCs w:val="28"/>
          </w:rPr>
          <w:t>.</w:t>
        </w:r>
        <w:r w:rsidR="008C18B7" w:rsidRPr="00AB441A">
          <w:rPr>
            <w:rStyle w:val="a9"/>
            <w:sz w:val="28"/>
            <w:szCs w:val="28"/>
            <w:lang w:val="en-US"/>
          </w:rPr>
          <w:t>ru</w:t>
        </w:r>
      </w:hyperlink>
      <w:r w:rsidRPr="008C18B7">
        <w:rPr>
          <w:sz w:val="28"/>
          <w:szCs w:val="28"/>
        </w:rPr>
        <w:t>.</w:t>
      </w:r>
    </w:p>
    <w:p w:rsidR="008C18B7" w:rsidRDefault="00980FCA" w:rsidP="008C18B7">
      <w:pPr>
        <w:pStyle w:val="a6"/>
        <w:numPr>
          <w:ilvl w:val="1"/>
          <w:numId w:val="30"/>
        </w:numPr>
        <w:spacing w:line="360" w:lineRule="auto"/>
        <w:ind w:left="0" w:firstLine="643"/>
        <w:jc w:val="both"/>
        <w:rPr>
          <w:sz w:val="28"/>
          <w:szCs w:val="28"/>
        </w:rPr>
      </w:pPr>
      <w:r w:rsidRPr="008C18B7">
        <w:rPr>
          <w:sz w:val="28"/>
          <w:szCs w:val="28"/>
        </w:rPr>
        <w:t xml:space="preserve">На окружной этап </w:t>
      </w:r>
      <w:r w:rsidR="005B6281" w:rsidRPr="008C18B7">
        <w:rPr>
          <w:sz w:val="28"/>
          <w:szCs w:val="28"/>
        </w:rPr>
        <w:t>к</w:t>
      </w:r>
      <w:r w:rsidRPr="008C18B7">
        <w:rPr>
          <w:sz w:val="28"/>
          <w:szCs w:val="28"/>
        </w:rPr>
        <w:t>онкурса принима</w:t>
      </w:r>
      <w:r w:rsidR="008C18B7">
        <w:rPr>
          <w:sz w:val="28"/>
          <w:szCs w:val="28"/>
        </w:rPr>
        <w:t>е</w:t>
      </w:r>
      <w:r w:rsidRPr="008C18B7">
        <w:rPr>
          <w:sz w:val="28"/>
          <w:szCs w:val="28"/>
        </w:rPr>
        <w:t>тся работ</w:t>
      </w:r>
      <w:r w:rsidR="008C18B7">
        <w:rPr>
          <w:sz w:val="28"/>
          <w:szCs w:val="28"/>
        </w:rPr>
        <w:t>а – победитель школьного этапа.</w:t>
      </w:r>
    </w:p>
    <w:p w:rsidR="008C18B7" w:rsidRDefault="008C18B7" w:rsidP="008C18B7">
      <w:pPr>
        <w:numPr>
          <w:ilvl w:val="1"/>
          <w:numId w:val="30"/>
        </w:numPr>
        <w:spacing w:line="360" w:lineRule="auto"/>
        <w:ind w:left="0" w:firstLine="643"/>
        <w:jc w:val="both"/>
        <w:rPr>
          <w:sz w:val="28"/>
          <w:szCs w:val="28"/>
        </w:rPr>
      </w:pPr>
      <w:r w:rsidRPr="002A16DA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окружной этап</w:t>
      </w:r>
      <w:r w:rsidRPr="002A16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16DA">
        <w:rPr>
          <w:sz w:val="28"/>
          <w:szCs w:val="28"/>
        </w:rPr>
        <w:t xml:space="preserve">онкурса принимаются </w:t>
      </w:r>
      <w:r>
        <w:rPr>
          <w:sz w:val="28"/>
          <w:szCs w:val="28"/>
        </w:rPr>
        <w:t xml:space="preserve">оригиналы конкурсных работ, три копии конкурсных работ, а также </w:t>
      </w:r>
      <w:r w:rsidRPr="002A16DA">
        <w:rPr>
          <w:sz w:val="28"/>
          <w:szCs w:val="28"/>
        </w:rPr>
        <w:t xml:space="preserve">сканированные копии работ в формате </w:t>
      </w:r>
      <w:r w:rsidRPr="002A16DA">
        <w:rPr>
          <w:sz w:val="28"/>
          <w:szCs w:val="28"/>
          <w:lang w:val="en-US"/>
        </w:rPr>
        <w:t>PDF</w:t>
      </w:r>
      <w:r w:rsidRPr="002A16DA">
        <w:rPr>
          <w:sz w:val="28"/>
          <w:szCs w:val="28"/>
        </w:rPr>
        <w:t xml:space="preserve"> (тип изображения ЧБ, разрешение 600 </w:t>
      </w:r>
      <w:r w:rsidRPr="002A16DA">
        <w:rPr>
          <w:sz w:val="28"/>
          <w:szCs w:val="28"/>
          <w:lang w:val="en-US"/>
        </w:rPr>
        <w:t>dpi</w:t>
      </w:r>
      <w:r w:rsidRPr="002A16DA">
        <w:rPr>
          <w:sz w:val="28"/>
          <w:szCs w:val="28"/>
        </w:rPr>
        <w:t>, объемом не более 3 МБ) на электронном носителе</w:t>
      </w:r>
      <w:r>
        <w:rPr>
          <w:sz w:val="28"/>
          <w:szCs w:val="28"/>
        </w:rPr>
        <w:t xml:space="preserve"> и набранные на компьютере и сохранённые в формате </w:t>
      </w:r>
      <w:r>
        <w:rPr>
          <w:sz w:val="28"/>
          <w:szCs w:val="28"/>
          <w:lang w:val="en-US"/>
        </w:rPr>
        <w:t>Word</w:t>
      </w:r>
      <w:r w:rsidRPr="006053BA">
        <w:rPr>
          <w:sz w:val="28"/>
          <w:szCs w:val="28"/>
        </w:rPr>
        <w:t xml:space="preserve"> </w:t>
      </w:r>
      <w:r>
        <w:rPr>
          <w:sz w:val="28"/>
          <w:szCs w:val="28"/>
        </w:rPr>
        <w:t>(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или .</w:t>
      </w:r>
      <w:r>
        <w:rPr>
          <w:sz w:val="28"/>
          <w:szCs w:val="28"/>
          <w:lang w:val="en-US"/>
        </w:rPr>
        <w:t>dox</w:t>
      </w:r>
      <w:r>
        <w:rPr>
          <w:sz w:val="28"/>
          <w:szCs w:val="28"/>
        </w:rPr>
        <w:t>)</w:t>
      </w:r>
      <w:r>
        <w:rPr>
          <w:sz w:val="28"/>
          <w:szCs w:val="28"/>
        </w:rPr>
        <w:t>. При отсутствии одного из указанных вариантов работа на окружной этап не принимается.</w:t>
      </w:r>
    </w:p>
    <w:p w:rsidR="008C18B7" w:rsidRDefault="008C18B7" w:rsidP="008C18B7">
      <w:pPr>
        <w:numPr>
          <w:ilvl w:val="1"/>
          <w:numId w:val="30"/>
        </w:numPr>
        <w:spacing w:line="360" w:lineRule="auto"/>
        <w:ind w:left="0" w:firstLine="643"/>
        <w:jc w:val="both"/>
        <w:rPr>
          <w:sz w:val="28"/>
          <w:szCs w:val="28"/>
        </w:rPr>
      </w:pPr>
      <w:r>
        <w:rPr>
          <w:sz w:val="28"/>
          <w:szCs w:val="28"/>
        </w:rPr>
        <w:t>К каждой работе прикладывается сопроводительная документация:</w:t>
      </w:r>
    </w:p>
    <w:p w:rsidR="008C18B7" w:rsidRDefault="008C18B7" w:rsidP="00DE10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ка на участие в Конкурсе. Все поля в заявке обязательны для заполнения</w:t>
      </w:r>
      <w:r w:rsidR="00DE108E">
        <w:rPr>
          <w:sz w:val="28"/>
          <w:szCs w:val="28"/>
        </w:rPr>
        <w:t xml:space="preserve">. Заявка может быть заполнена от руки или с использованием </w:t>
      </w:r>
      <w:proofErr w:type="gramStart"/>
      <w:r w:rsidR="00DE108E">
        <w:rPr>
          <w:sz w:val="28"/>
          <w:szCs w:val="28"/>
        </w:rPr>
        <w:t>технических</w:t>
      </w:r>
      <w:proofErr w:type="gramEnd"/>
      <w:r w:rsidR="00DE108E">
        <w:rPr>
          <w:sz w:val="28"/>
          <w:szCs w:val="28"/>
        </w:rPr>
        <w:t xml:space="preserve"> средств;</w:t>
      </w:r>
    </w:p>
    <w:p w:rsidR="00DE108E" w:rsidRDefault="00DE108E" w:rsidP="00DE10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гласие родителей (законных представителей) участника Конкурса на обработку персональных данных, фото и видеосъёмку несовершеннолетнего, использование фото – видеоматериала, конкурсного сочинения в некоммерческих целях;</w:t>
      </w:r>
    </w:p>
    <w:p w:rsidR="00980FCA" w:rsidRDefault="00DE108E" w:rsidP="00DE10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ёт о результатах </w:t>
      </w:r>
      <w:r w:rsidR="00FD10EF">
        <w:rPr>
          <w:sz w:val="28"/>
          <w:szCs w:val="28"/>
        </w:rPr>
        <w:t>проверки конкурсной работы на плагиат</w:t>
      </w:r>
      <w:r w:rsidR="00922A2D">
        <w:rPr>
          <w:sz w:val="28"/>
          <w:szCs w:val="28"/>
        </w:rPr>
        <w:t xml:space="preserve"> (не менее 75% оригинальности)</w:t>
      </w:r>
      <w:r w:rsidR="00FD10EF">
        <w:rPr>
          <w:sz w:val="28"/>
          <w:szCs w:val="28"/>
        </w:rPr>
        <w:t>.</w:t>
      </w:r>
      <w:r w:rsidR="00980FCA" w:rsidRPr="00C31EBF">
        <w:rPr>
          <w:sz w:val="28"/>
          <w:szCs w:val="28"/>
        </w:rPr>
        <w:t xml:space="preserve"> </w:t>
      </w:r>
    </w:p>
    <w:p w:rsidR="00DE108E" w:rsidRDefault="00DE108E" w:rsidP="00DE10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и сопроводительных документов размещаются на сайте </w:t>
      </w:r>
      <w:hyperlink r:id="rId11" w:history="1">
        <w:r w:rsidRPr="00DE108E">
          <w:rPr>
            <w:rStyle w:val="a9"/>
            <w:color w:val="auto"/>
            <w:sz w:val="28"/>
            <w:szCs w:val="28"/>
            <w:u w:val="none"/>
          </w:rPr>
          <w:t>http://www.sipkro.ru</w:t>
        </w:r>
      </w:hyperlink>
      <w:r>
        <w:rPr>
          <w:sz w:val="28"/>
          <w:szCs w:val="28"/>
        </w:rPr>
        <w:t>.</w:t>
      </w:r>
    </w:p>
    <w:p w:rsidR="00DE108E" w:rsidRDefault="00DE108E" w:rsidP="00DE10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 </w:t>
      </w:r>
      <w:r w:rsidR="00980FCA" w:rsidRPr="00DE108E">
        <w:rPr>
          <w:sz w:val="28"/>
          <w:szCs w:val="28"/>
        </w:rPr>
        <w:t xml:space="preserve">Члены жюри окружного этапа </w:t>
      </w:r>
      <w:r w:rsidRPr="00DE108E">
        <w:rPr>
          <w:sz w:val="28"/>
          <w:szCs w:val="28"/>
        </w:rPr>
        <w:t>16 января 2020</w:t>
      </w:r>
      <w:r w:rsidR="00980FCA" w:rsidRPr="00DE108E">
        <w:rPr>
          <w:sz w:val="28"/>
          <w:szCs w:val="28"/>
        </w:rPr>
        <w:t xml:space="preserve"> года проводят оценку конкурсных работ, составляют рейтинговые списки участников Конкурса и в соответствии с полученными резул</w:t>
      </w:r>
      <w:r w:rsidRPr="00DE108E">
        <w:rPr>
          <w:sz w:val="28"/>
          <w:szCs w:val="28"/>
        </w:rPr>
        <w:t>ьтатами выявляют лучшие 5 работ</w:t>
      </w:r>
      <w:r w:rsidR="00980FCA" w:rsidRPr="00DE108E">
        <w:rPr>
          <w:sz w:val="28"/>
          <w:szCs w:val="28"/>
        </w:rPr>
        <w:t xml:space="preserve">. </w:t>
      </w:r>
    </w:p>
    <w:p w:rsidR="00DE108E" w:rsidRPr="00DE108E" w:rsidRDefault="00DE108E" w:rsidP="00DE108E">
      <w:pPr>
        <w:spacing w:line="360" w:lineRule="auto"/>
        <w:ind w:firstLine="567"/>
        <w:jc w:val="both"/>
        <w:rPr>
          <w:sz w:val="28"/>
          <w:szCs w:val="28"/>
        </w:rPr>
      </w:pPr>
    </w:p>
    <w:p w:rsidR="00980FCA" w:rsidRPr="00DE108E" w:rsidRDefault="00980FCA" w:rsidP="00DE108E">
      <w:pPr>
        <w:shd w:val="clear" w:color="auto" w:fill="FFFFFF"/>
        <w:spacing w:line="360" w:lineRule="auto"/>
        <w:ind w:left="567"/>
        <w:jc w:val="center"/>
        <w:rPr>
          <w:b/>
          <w:sz w:val="28"/>
          <w:szCs w:val="28"/>
        </w:rPr>
      </w:pPr>
      <w:r w:rsidRPr="00DE108E">
        <w:rPr>
          <w:b/>
          <w:sz w:val="28"/>
          <w:szCs w:val="28"/>
        </w:rPr>
        <w:t>7. Оценивание конкурсных работ</w:t>
      </w:r>
    </w:p>
    <w:p w:rsidR="00980FCA" w:rsidRDefault="00922A2D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80FCA">
        <w:rPr>
          <w:sz w:val="28"/>
          <w:szCs w:val="28"/>
        </w:rPr>
        <w:t xml:space="preserve">. </w:t>
      </w:r>
      <w:r w:rsidR="00980FCA" w:rsidRPr="006A199A">
        <w:rPr>
          <w:sz w:val="28"/>
          <w:szCs w:val="28"/>
        </w:rPr>
        <w:t xml:space="preserve">На окружном и школьном </w:t>
      </w:r>
      <w:proofErr w:type="gramStart"/>
      <w:r w:rsidR="00980FCA" w:rsidRPr="006A199A">
        <w:rPr>
          <w:sz w:val="28"/>
          <w:szCs w:val="28"/>
        </w:rPr>
        <w:t>этапах</w:t>
      </w:r>
      <w:proofErr w:type="gramEnd"/>
      <w:r w:rsidR="00980FCA" w:rsidRPr="006A199A">
        <w:rPr>
          <w:sz w:val="28"/>
          <w:szCs w:val="28"/>
        </w:rPr>
        <w:t xml:space="preserve"> </w:t>
      </w:r>
      <w:r w:rsidR="005B6281">
        <w:rPr>
          <w:sz w:val="28"/>
          <w:szCs w:val="28"/>
        </w:rPr>
        <w:t>к</w:t>
      </w:r>
      <w:r w:rsidR="00980FCA" w:rsidRPr="006A199A">
        <w:rPr>
          <w:sz w:val="28"/>
          <w:szCs w:val="28"/>
        </w:rPr>
        <w:t>онкурса каждая работа проверяется и подписывается председателем жюр</w:t>
      </w:r>
      <w:r w:rsidR="00980FCA">
        <w:rPr>
          <w:sz w:val="28"/>
          <w:szCs w:val="28"/>
        </w:rPr>
        <w:t>и и не менее чем тремя членами ж</w:t>
      </w:r>
      <w:r w:rsidR="00980FCA" w:rsidRPr="006A199A">
        <w:rPr>
          <w:sz w:val="28"/>
          <w:szCs w:val="28"/>
        </w:rPr>
        <w:t xml:space="preserve">юри соответствующего этапа </w:t>
      </w:r>
      <w:r w:rsidR="005B6281">
        <w:rPr>
          <w:sz w:val="28"/>
          <w:szCs w:val="28"/>
        </w:rPr>
        <w:t>к</w:t>
      </w:r>
      <w:r w:rsidR="00980FCA" w:rsidRPr="006A199A">
        <w:rPr>
          <w:sz w:val="28"/>
          <w:szCs w:val="28"/>
        </w:rPr>
        <w:t xml:space="preserve">онкурса. Итоговый балл за каждую конкурсную работу выставляется как среднее арифметическое от баллов, выставленных каждым проверяющим. </w:t>
      </w:r>
    </w:p>
    <w:p w:rsidR="00980FCA" w:rsidRDefault="00922A2D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</w:t>
      </w:r>
      <w:r w:rsidR="00980FCA">
        <w:rPr>
          <w:sz w:val="28"/>
          <w:szCs w:val="28"/>
        </w:rPr>
        <w:t xml:space="preserve">. </w:t>
      </w:r>
      <w:r w:rsidR="00980FCA" w:rsidRPr="006A199A">
        <w:rPr>
          <w:sz w:val="28"/>
          <w:szCs w:val="28"/>
        </w:rPr>
        <w:t>Решения жюри утверждаются большинством голосов, в случае равного количества голосов «за» и «против» решение принимается председател</w:t>
      </w:r>
      <w:r w:rsidR="00E07B74">
        <w:rPr>
          <w:sz w:val="28"/>
          <w:szCs w:val="28"/>
        </w:rPr>
        <w:t>ем</w:t>
      </w:r>
      <w:r w:rsidR="00980FCA" w:rsidRPr="006A199A">
        <w:rPr>
          <w:sz w:val="28"/>
          <w:szCs w:val="28"/>
        </w:rPr>
        <w:t xml:space="preserve"> жюри. </w:t>
      </w:r>
    </w:p>
    <w:p w:rsidR="00980FCA" w:rsidRDefault="00922A2D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980FCA">
        <w:rPr>
          <w:sz w:val="28"/>
          <w:szCs w:val="28"/>
        </w:rPr>
        <w:t xml:space="preserve">. </w:t>
      </w:r>
      <w:r w:rsidR="00980FCA" w:rsidRPr="006A199A">
        <w:rPr>
          <w:sz w:val="28"/>
          <w:szCs w:val="28"/>
        </w:rPr>
        <w:t xml:space="preserve">Принятые жюри решения протоколируются, считаются окончательными и пересмотру не подлежат. </w:t>
      </w:r>
    </w:p>
    <w:p w:rsidR="00980FCA" w:rsidRDefault="00922A2D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980FCA">
        <w:rPr>
          <w:sz w:val="28"/>
          <w:szCs w:val="28"/>
        </w:rPr>
        <w:t xml:space="preserve">. </w:t>
      </w:r>
      <w:r w:rsidR="00980FCA" w:rsidRPr="006A199A">
        <w:rPr>
          <w:sz w:val="28"/>
          <w:szCs w:val="28"/>
        </w:rPr>
        <w:t xml:space="preserve">Процедура апелляции не предусматривается. </w:t>
      </w:r>
    </w:p>
    <w:p w:rsidR="00980FCA" w:rsidRDefault="00922A2D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980FCA">
        <w:rPr>
          <w:sz w:val="28"/>
          <w:szCs w:val="28"/>
        </w:rPr>
        <w:t xml:space="preserve">. </w:t>
      </w:r>
      <w:proofErr w:type="gramStart"/>
      <w:r w:rsidR="00980FCA" w:rsidRPr="006A199A">
        <w:rPr>
          <w:sz w:val="28"/>
          <w:szCs w:val="28"/>
        </w:rPr>
        <w:t>Конкурсные</w:t>
      </w:r>
      <w:proofErr w:type="gramEnd"/>
      <w:r w:rsidR="00980FCA" w:rsidRPr="006A199A">
        <w:rPr>
          <w:sz w:val="28"/>
          <w:szCs w:val="28"/>
        </w:rPr>
        <w:t xml:space="preserve"> работы авторам не возвращаются.</w:t>
      </w:r>
    </w:p>
    <w:p w:rsidR="00980FCA" w:rsidRPr="000C46A8" w:rsidRDefault="00922A2D" w:rsidP="00980FCA">
      <w:pPr>
        <w:pStyle w:val="Default"/>
        <w:tabs>
          <w:tab w:val="left" w:pos="1276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7.6</w:t>
      </w:r>
      <w:r w:rsidR="00980FCA">
        <w:rPr>
          <w:sz w:val="28"/>
          <w:szCs w:val="28"/>
        </w:rPr>
        <w:t xml:space="preserve">. </w:t>
      </w:r>
      <w:r w:rsidR="00980FCA" w:rsidRPr="000C46A8">
        <w:rPr>
          <w:sz w:val="28"/>
          <w:szCs w:val="28"/>
        </w:rPr>
        <w:t>Оценивание конкурсных работ осуществляется по следующим критериям:</w:t>
      </w:r>
    </w:p>
    <w:p w:rsidR="005B6281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 </w:t>
      </w:r>
      <w:r w:rsidR="005B6281" w:rsidRPr="005B6281">
        <w:rPr>
          <w:sz w:val="28"/>
          <w:szCs w:val="28"/>
        </w:rPr>
        <w:t xml:space="preserve">Содержание сочинения: </w:t>
      </w:r>
    </w:p>
    <w:p w:rsidR="00922A2D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>соответствие сочинения выбран</w:t>
      </w:r>
      <w:r w:rsidR="00922A2D">
        <w:rPr>
          <w:sz w:val="28"/>
          <w:szCs w:val="28"/>
        </w:rPr>
        <w:t>ному тематическому направлению;</w:t>
      </w:r>
    </w:p>
    <w:p w:rsidR="005B6281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281" w:rsidRPr="005B6281">
        <w:rPr>
          <w:sz w:val="28"/>
          <w:szCs w:val="28"/>
        </w:rPr>
        <w:t xml:space="preserve">формулировка темы сочинения (уместность, самостоятельность, оригинальность); </w:t>
      </w:r>
    </w:p>
    <w:p w:rsidR="00922A2D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соответствие содержания </w:t>
      </w:r>
      <w:r w:rsidR="00922A2D">
        <w:rPr>
          <w:spacing w:val="-2"/>
          <w:sz w:val="28"/>
          <w:szCs w:val="28"/>
        </w:rPr>
        <w:t xml:space="preserve">сочинения </w:t>
      </w:r>
      <w:proofErr w:type="gramStart"/>
      <w:r w:rsidR="00922A2D">
        <w:rPr>
          <w:spacing w:val="-2"/>
          <w:sz w:val="28"/>
          <w:szCs w:val="28"/>
        </w:rPr>
        <w:t>выбранному</w:t>
      </w:r>
      <w:proofErr w:type="gramEnd"/>
      <w:r w:rsidR="00922A2D">
        <w:rPr>
          <w:spacing w:val="-2"/>
          <w:sz w:val="28"/>
          <w:szCs w:val="28"/>
        </w:rPr>
        <w:t xml:space="preserve"> </w:t>
      </w:r>
      <w:r w:rsidR="00922A2D">
        <w:rPr>
          <w:spacing w:val="-2"/>
          <w:sz w:val="28"/>
          <w:szCs w:val="28"/>
        </w:rPr>
        <w:t xml:space="preserve">выбранной </w:t>
      </w:r>
      <w:r w:rsidR="00922A2D">
        <w:rPr>
          <w:sz w:val="28"/>
          <w:szCs w:val="28"/>
        </w:rPr>
        <w:t>теме;</w:t>
      </w:r>
    </w:p>
    <w:p w:rsidR="005B6281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281" w:rsidRPr="005B6281">
        <w:rPr>
          <w:sz w:val="28"/>
          <w:szCs w:val="28"/>
        </w:rPr>
        <w:t xml:space="preserve">полнота раскрытия темы сочинения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оригинальность авторского замысла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корректное использование литературного, исторического, фактического (в том числе биографического), научного и другого материала; </w:t>
      </w:r>
    </w:p>
    <w:p w:rsidR="00922A2D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соответствие содержания выбранному жанру; </w:t>
      </w:r>
    </w:p>
    <w:p w:rsidR="005B6281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281" w:rsidRPr="005B6281">
        <w:rPr>
          <w:sz w:val="28"/>
          <w:szCs w:val="28"/>
        </w:rPr>
        <w:t xml:space="preserve">воплощенность идейного замысла. </w:t>
      </w:r>
    </w:p>
    <w:p w:rsidR="005B6281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2 </w:t>
      </w:r>
      <w:r w:rsidR="005B6281" w:rsidRPr="005B6281">
        <w:rPr>
          <w:sz w:val="28"/>
          <w:szCs w:val="28"/>
        </w:rPr>
        <w:t xml:space="preserve">Жанровое и языковое своеобразие сочинения: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наличие в сочинении признаков выбранного жанра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цельность, логичность и соразмерность композиции сочинения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богатство лексики и разнообразие синтаксических конструкций; </w:t>
      </w:r>
    </w:p>
    <w:p w:rsidR="005B6281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точность, ясность и выразительность речи; </w:t>
      </w:r>
    </w:p>
    <w:p w:rsidR="00922A2D" w:rsidRDefault="005B6281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6281">
        <w:rPr>
          <w:sz w:val="28"/>
          <w:szCs w:val="28"/>
        </w:rPr>
        <w:t xml:space="preserve">целесообразность использования </w:t>
      </w:r>
      <w:proofErr w:type="gramStart"/>
      <w:r w:rsidRPr="005B6281">
        <w:rPr>
          <w:sz w:val="28"/>
          <w:szCs w:val="28"/>
        </w:rPr>
        <w:t>языко</w:t>
      </w:r>
      <w:r>
        <w:rPr>
          <w:sz w:val="28"/>
          <w:szCs w:val="28"/>
        </w:rPr>
        <w:t>вых</w:t>
      </w:r>
      <w:proofErr w:type="gramEnd"/>
      <w:r>
        <w:rPr>
          <w:sz w:val="28"/>
          <w:szCs w:val="28"/>
        </w:rPr>
        <w:t xml:space="preserve"> средств; </w:t>
      </w:r>
    </w:p>
    <w:p w:rsidR="005B6281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левое единство.</w:t>
      </w:r>
    </w:p>
    <w:p w:rsidR="00922A2D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3 Г</w:t>
      </w:r>
      <w:r w:rsidR="005B6281" w:rsidRPr="005B6281">
        <w:rPr>
          <w:sz w:val="28"/>
          <w:szCs w:val="28"/>
        </w:rPr>
        <w:t>рамотность сочинения:</w:t>
      </w:r>
    </w:p>
    <w:p w:rsidR="005B6281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281" w:rsidRPr="005B6281">
        <w:rPr>
          <w:sz w:val="28"/>
          <w:szCs w:val="28"/>
        </w:rPr>
        <w:t xml:space="preserve"> соблюдение орфографических норм</w:t>
      </w:r>
      <w:r>
        <w:rPr>
          <w:sz w:val="28"/>
          <w:szCs w:val="28"/>
        </w:rPr>
        <w:t xml:space="preserve"> русского языка</w:t>
      </w:r>
      <w:r w:rsidR="005B6281" w:rsidRPr="005B6281">
        <w:rPr>
          <w:sz w:val="28"/>
          <w:szCs w:val="28"/>
        </w:rPr>
        <w:t xml:space="preserve">; </w:t>
      </w:r>
    </w:p>
    <w:p w:rsidR="00922A2D" w:rsidRDefault="00E07B74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281" w:rsidRPr="005B6281">
        <w:rPr>
          <w:sz w:val="28"/>
          <w:szCs w:val="28"/>
        </w:rPr>
        <w:t>соблюдение пунктуационных норм</w:t>
      </w:r>
      <w:r w:rsidR="00922A2D">
        <w:rPr>
          <w:sz w:val="28"/>
          <w:szCs w:val="28"/>
        </w:rPr>
        <w:t xml:space="preserve"> русского языка</w:t>
      </w:r>
      <w:r w:rsidR="005B6281" w:rsidRPr="005B6281">
        <w:rPr>
          <w:sz w:val="28"/>
          <w:szCs w:val="28"/>
        </w:rPr>
        <w:t xml:space="preserve">; </w:t>
      </w:r>
    </w:p>
    <w:p w:rsidR="00980FCA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B6281" w:rsidRPr="005B6281">
        <w:rPr>
          <w:sz w:val="28"/>
          <w:szCs w:val="28"/>
        </w:rPr>
        <w:t>соблюдение языковых норм (правил употребления слов, грамматических форм и стилистических ресурсов)</w:t>
      </w:r>
      <w:r w:rsidR="005B6281">
        <w:rPr>
          <w:sz w:val="28"/>
          <w:szCs w:val="28"/>
        </w:rPr>
        <w:t>.</w:t>
      </w:r>
    </w:p>
    <w:p w:rsidR="00922A2D" w:rsidRPr="005B6281" w:rsidRDefault="00922A2D" w:rsidP="005B6281">
      <w:pPr>
        <w:shd w:val="clear" w:color="auto" w:fill="FFFFFF"/>
        <w:tabs>
          <w:tab w:val="left" w:pos="1505"/>
        </w:tabs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7.7 Оценка по каждому критерию выставляется по шкале 0-3 балла.</w:t>
      </w:r>
    </w:p>
    <w:p w:rsidR="00980FCA" w:rsidRPr="002519C8" w:rsidRDefault="00980FCA" w:rsidP="00980FCA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8. Подведение итогов </w:t>
      </w:r>
      <w:r w:rsidR="005B6281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980FCA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П</w:t>
      </w:r>
      <w:r w:rsidR="00922A2D">
        <w:rPr>
          <w:sz w:val="28"/>
          <w:szCs w:val="28"/>
        </w:rPr>
        <w:t>ризёрами и п</w:t>
      </w:r>
      <w:r>
        <w:rPr>
          <w:sz w:val="28"/>
          <w:szCs w:val="28"/>
        </w:rPr>
        <w:t>обедител</w:t>
      </w:r>
      <w:r w:rsidR="00922A2D">
        <w:rPr>
          <w:sz w:val="28"/>
          <w:szCs w:val="28"/>
        </w:rPr>
        <w:t>ем</w:t>
      </w:r>
      <w:r>
        <w:rPr>
          <w:sz w:val="28"/>
          <w:szCs w:val="28"/>
        </w:rPr>
        <w:t xml:space="preserve"> окружного этапа </w:t>
      </w:r>
      <w:r w:rsidR="005B6281">
        <w:rPr>
          <w:sz w:val="28"/>
          <w:szCs w:val="28"/>
        </w:rPr>
        <w:t>Всероссийского конкурса сочинений - 2019</w:t>
      </w:r>
      <w:r>
        <w:rPr>
          <w:sz w:val="28"/>
          <w:szCs w:val="28"/>
        </w:rPr>
        <w:t xml:space="preserve"> становятся 5 авторов лучших работ.</w:t>
      </w:r>
    </w:p>
    <w:p w:rsidR="00980FCA" w:rsidRPr="004541FC" w:rsidRDefault="00980FCA" w:rsidP="00980F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Pr="004541FC">
        <w:rPr>
          <w:sz w:val="28"/>
          <w:szCs w:val="28"/>
        </w:rPr>
        <w:t xml:space="preserve">Призерами </w:t>
      </w:r>
      <w:r>
        <w:rPr>
          <w:sz w:val="28"/>
          <w:szCs w:val="28"/>
        </w:rPr>
        <w:t>окружного</w:t>
      </w:r>
      <w:r w:rsidRPr="004541FC">
        <w:rPr>
          <w:sz w:val="28"/>
          <w:szCs w:val="28"/>
        </w:rPr>
        <w:t xml:space="preserve"> этапа становятся работы, </w:t>
      </w:r>
      <w:proofErr w:type="gramStart"/>
      <w:r w:rsidRPr="004541FC">
        <w:rPr>
          <w:sz w:val="28"/>
          <w:szCs w:val="28"/>
        </w:rPr>
        <w:t>занявшие</w:t>
      </w:r>
      <w:proofErr w:type="gramEnd"/>
      <w:r w:rsidRPr="004541FC">
        <w:rPr>
          <w:sz w:val="28"/>
          <w:szCs w:val="28"/>
        </w:rPr>
        <w:t xml:space="preserve"> второе, третье</w:t>
      </w:r>
      <w:r w:rsidR="00922A2D">
        <w:rPr>
          <w:sz w:val="28"/>
          <w:szCs w:val="28"/>
        </w:rPr>
        <w:t>,</w:t>
      </w:r>
      <w:r w:rsidRPr="004541FC">
        <w:rPr>
          <w:sz w:val="28"/>
          <w:szCs w:val="28"/>
        </w:rPr>
        <w:t xml:space="preserve"> четвертое </w:t>
      </w:r>
      <w:r w:rsidR="00922A2D">
        <w:rPr>
          <w:sz w:val="28"/>
          <w:szCs w:val="28"/>
        </w:rPr>
        <w:t xml:space="preserve">и пятое </w:t>
      </w:r>
      <w:r w:rsidRPr="004541FC">
        <w:rPr>
          <w:sz w:val="28"/>
          <w:szCs w:val="28"/>
        </w:rPr>
        <w:t xml:space="preserve">место </w:t>
      </w:r>
      <w:r w:rsidR="00922A2D">
        <w:rPr>
          <w:sz w:val="28"/>
          <w:szCs w:val="28"/>
        </w:rPr>
        <w:t>в</w:t>
      </w:r>
      <w:r w:rsidRPr="004541FC">
        <w:rPr>
          <w:sz w:val="28"/>
          <w:szCs w:val="28"/>
        </w:rPr>
        <w:t xml:space="preserve"> рейтингов</w:t>
      </w:r>
      <w:r w:rsidR="00922A2D">
        <w:rPr>
          <w:sz w:val="28"/>
          <w:szCs w:val="28"/>
        </w:rPr>
        <w:t>ом</w:t>
      </w:r>
      <w:r w:rsidRPr="004541FC">
        <w:rPr>
          <w:sz w:val="28"/>
          <w:szCs w:val="28"/>
        </w:rPr>
        <w:t xml:space="preserve"> списк</w:t>
      </w:r>
      <w:r w:rsidR="00922A2D">
        <w:rPr>
          <w:sz w:val="28"/>
          <w:szCs w:val="28"/>
        </w:rPr>
        <w:t>е</w:t>
      </w:r>
      <w:r w:rsidRPr="004541FC">
        <w:rPr>
          <w:sz w:val="28"/>
          <w:szCs w:val="28"/>
        </w:rPr>
        <w:t xml:space="preserve">. </w:t>
      </w: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  <w:r w:rsidRPr="004541FC">
        <w:rPr>
          <w:sz w:val="28"/>
          <w:szCs w:val="28"/>
        </w:rPr>
        <w:t xml:space="preserve">Объявление результатов </w:t>
      </w:r>
      <w:r>
        <w:rPr>
          <w:sz w:val="28"/>
          <w:szCs w:val="28"/>
        </w:rPr>
        <w:t>окружного</w:t>
      </w:r>
      <w:r w:rsidRPr="004541FC">
        <w:rPr>
          <w:sz w:val="28"/>
          <w:szCs w:val="28"/>
        </w:rPr>
        <w:t xml:space="preserve"> этапа </w:t>
      </w:r>
      <w:r w:rsidR="005B6281">
        <w:rPr>
          <w:sz w:val="28"/>
          <w:szCs w:val="28"/>
        </w:rPr>
        <w:t>к</w:t>
      </w:r>
      <w:r w:rsidRPr="004541FC">
        <w:rPr>
          <w:sz w:val="28"/>
          <w:szCs w:val="28"/>
        </w:rPr>
        <w:t xml:space="preserve">онкурса осуществляется через сайт </w:t>
      </w:r>
      <w:r>
        <w:rPr>
          <w:sz w:val="28"/>
          <w:szCs w:val="28"/>
        </w:rPr>
        <w:t>Кинельского РЦ.</w:t>
      </w: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.3.</w:t>
      </w:r>
      <w:r w:rsidRPr="004541FC">
        <w:rPr>
          <w:spacing w:val="-1"/>
          <w:sz w:val="28"/>
          <w:szCs w:val="28"/>
        </w:rPr>
        <w:t>Победител</w:t>
      </w:r>
      <w:r w:rsidR="00922A2D">
        <w:rPr>
          <w:spacing w:val="-1"/>
          <w:sz w:val="28"/>
          <w:szCs w:val="28"/>
        </w:rPr>
        <w:t>ь</w:t>
      </w:r>
      <w:r w:rsidRPr="004541FC">
        <w:rPr>
          <w:spacing w:val="-1"/>
          <w:sz w:val="28"/>
          <w:szCs w:val="28"/>
        </w:rPr>
        <w:t xml:space="preserve"> и призеры</w:t>
      </w:r>
      <w:r>
        <w:rPr>
          <w:spacing w:val="-1"/>
          <w:sz w:val="28"/>
          <w:szCs w:val="28"/>
        </w:rPr>
        <w:t xml:space="preserve"> окружног</w:t>
      </w:r>
      <w:r w:rsidRPr="004541FC">
        <w:rPr>
          <w:spacing w:val="-1"/>
          <w:sz w:val="28"/>
          <w:szCs w:val="28"/>
        </w:rPr>
        <w:t xml:space="preserve">о этапа </w:t>
      </w:r>
      <w:r w:rsidR="005B6281">
        <w:rPr>
          <w:spacing w:val="-1"/>
          <w:sz w:val="28"/>
          <w:szCs w:val="28"/>
        </w:rPr>
        <w:t>к</w:t>
      </w:r>
      <w:r w:rsidRPr="004541FC">
        <w:rPr>
          <w:spacing w:val="-1"/>
          <w:sz w:val="28"/>
          <w:szCs w:val="28"/>
        </w:rPr>
        <w:t xml:space="preserve">онкурса награждаются дипломами </w:t>
      </w:r>
      <w:r w:rsidRPr="00997674">
        <w:rPr>
          <w:sz w:val="28"/>
          <w:szCs w:val="28"/>
        </w:rPr>
        <w:t>Кинельского управления министерства образования и науки Самарской области.</w:t>
      </w:r>
    </w:p>
    <w:p w:rsidR="00980FCA" w:rsidRDefault="00980FCA" w:rsidP="00980FCA">
      <w:pPr>
        <w:pStyle w:val="Default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shd w:val="clear" w:color="auto" w:fill="FFFFFF"/>
        <w:tabs>
          <w:tab w:val="left" w:pos="1253"/>
          <w:tab w:val="left" w:pos="1346"/>
          <w:tab w:val="left" w:pos="1418"/>
        </w:tabs>
        <w:spacing w:before="7" w:line="360" w:lineRule="auto"/>
        <w:ind w:right="-11" w:firstLine="567"/>
        <w:jc w:val="both"/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80FCA" w:rsidRDefault="00980FCA" w:rsidP="00980FCA">
      <w:pPr>
        <w:rPr>
          <w:sz w:val="28"/>
          <w:szCs w:val="28"/>
        </w:rPr>
      </w:pPr>
    </w:p>
    <w:p w:rsidR="0095265E" w:rsidRDefault="0095265E" w:rsidP="0095265E">
      <w:pPr>
        <w:jc w:val="right"/>
      </w:pPr>
      <w:r w:rsidRPr="00B93DC2">
        <w:lastRenderedPageBreak/>
        <w:t xml:space="preserve">Приложение </w:t>
      </w:r>
      <w:r>
        <w:t>2</w:t>
      </w:r>
      <w:r w:rsidRPr="009333C1">
        <w:t xml:space="preserve"> к распоряжению</w:t>
      </w:r>
    </w:p>
    <w:p w:rsidR="0095265E" w:rsidRDefault="0095265E" w:rsidP="0095265E">
      <w:pPr>
        <w:jc w:val="right"/>
      </w:pPr>
      <w:r w:rsidRPr="00D922E2">
        <w:t>Кинельского</w:t>
      </w:r>
      <w:r>
        <w:t xml:space="preserve">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922A2D" w:rsidRDefault="00922A2D" w:rsidP="00922A2D">
      <w:pPr>
        <w:jc w:val="right"/>
      </w:pPr>
      <w:r>
        <w:t>от 27.12.2020 г. №</w:t>
      </w:r>
      <w:r w:rsidRPr="0058392D">
        <w:t xml:space="preserve"> </w:t>
      </w:r>
      <w:r>
        <w:t>296-р</w:t>
      </w:r>
    </w:p>
    <w:p w:rsidR="00980FCA" w:rsidRDefault="00980FCA" w:rsidP="00980FCA">
      <w:pPr>
        <w:suppressAutoHyphens/>
        <w:rPr>
          <w:sz w:val="28"/>
          <w:szCs w:val="28"/>
        </w:rPr>
      </w:pPr>
    </w:p>
    <w:p w:rsidR="00980FCA" w:rsidRDefault="00980FCA" w:rsidP="00980FCA">
      <w:pPr>
        <w:ind w:left="5387"/>
        <w:jc w:val="right"/>
        <w:rPr>
          <w:sz w:val="28"/>
          <w:szCs w:val="28"/>
        </w:rPr>
      </w:pPr>
    </w:p>
    <w:p w:rsidR="00980FCA" w:rsidRDefault="00980FCA" w:rsidP="00980FCA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юри</w:t>
      </w:r>
    </w:p>
    <w:p w:rsidR="00980FCA" w:rsidRPr="00E4345D" w:rsidRDefault="00980FCA" w:rsidP="00980FCA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4345D">
        <w:rPr>
          <w:b/>
          <w:sz w:val="28"/>
          <w:szCs w:val="28"/>
        </w:rPr>
        <w:t>кружно</w:t>
      </w:r>
      <w:r>
        <w:rPr>
          <w:b/>
          <w:sz w:val="28"/>
          <w:szCs w:val="28"/>
        </w:rPr>
        <w:t>го этапа Всероссийского конкурса сочинений</w:t>
      </w:r>
    </w:p>
    <w:p w:rsidR="00980FCA" w:rsidRPr="00AD27AC" w:rsidRDefault="00980FCA" w:rsidP="0095265E">
      <w:pPr>
        <w:shd w:val="clear" w:color="auto" w:fill="FFFFFF" w:themeFill="background1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58"/>
        <w:gridCol w:w="4737"/>
      </w:tblGrid>
      <w:tr w:rsidR="00980FCA" w:rsidRPr="00AD27AC" w:rsidTr="007E56EC">
        <w:tc>
          <w:tcPr>
            <w:tcW w:w="0" w:type="auto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№</w:t>
            </w:r>
          </w:p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AD27AC">
              <w:rPr>
                <w:sz w:val="28"/>
                <w:szCs w:val="28"/>
              </w:rPr>
              <w:t>п</w:t>
            </w:r>
            <w:proofErr w:type="gramEnd"/>
            <w:r w:rsidRPr="00AD27AC">
              <w:rPr>
                <w:sz w:val="28"/>
                <w:szCs w:val="28"/>
              </w:rPr>
              <w:t>/п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Ф.И.О.</w:t>
            </w:r>
          </w:p>
        </w:tc>
        <w:tc>
          <w:tcPr>
            <w:tcW w:w="4737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ind w:left="45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Наименование ОО</w:t>
            </w:r>
          </w:p>
        </w:tc>
      </w:tr>
      <w:tr w:rsidR="00980FCA" w:rsidRPr="00AD27AC" w:rsidTr="00E07B74">
        <w:trPr>
          <w:trHeight w:val="360"/>
        </w:trPr>
        <w:tc>
          <w:tcPr>
            <w:tcW w:w="0" w:type="auto"/>
          </w:tcPr>
          <w:p w:rsidR="00980FCA" w:rsidRPr="006060F0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980FCA" w:rsidRPr="00AD27AC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на Лилия </w:t>
            </w:r>
            <w:proofErr w:type="spellStart"/>
            <w:r>
              <w:rPr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4737" w:type="dxa"/>
          </w:tcPr>
          <w:p w:rsidR="00980FCA" w:rsidRPr="002519C8" w:rsidRDefault="00980FCA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У ДПО  «Кинельский РЦ» </w:t>
            </w:r>
          </w:p>
        </w:tc>
      </w:tr>
      <w:tr w:rsidR="00E07B74" w:rsidRPr="00AD27AC" w:rsidTr="007E56EC">
        <w:trPr>
          <w:trHeight w:val="375"/>
        </w:trPr>
        <w:tc>
          <w:tcPr>
            <w:tcW w:w="0" w:type="auto"/>
          </w:tcPr>
          <w:p w:rsidR="00E07B74" w:rsidRPr="00AD27AC" w:rsidRDefault="00E07B74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E07B74" w:rsidRDefault="00E07B74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AD27AC">
              <w:rPr>
                <w:sz w:val="28"/>
                <w:szCs w:val="28"/>
              </w:rPr>
              <w:t>Полукарова</w:t>
            </w:r>
            <w:proofErr w:type="spellEnd"/>
            <w:r w:rsidRPr="00AD27AC">
              <w:rPr>
                <w:sz w:val="28"/>
                <w:szCs w:val="28"/>
              </w:rPr>
              <w:t xml:space="preserve"> Галина Сергеевна</w:t>
            </w:r>
          </w:p>
        </w:tc>
        <w:tc>
          <w:tcPr>
            <w:tcW w:w="4737" w:type="dxa"/>
          </w:tcPr>
          <w:p w:rsidR="00E07B74" w:rsidRDefault="00E07B74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>ГБОУ  СОШ №1</w:t>
            </w:r>
            <w:r>
              <w:rPr>
                <w:sz w:val="28"/>
                <w:szCs w:val="28"/>
              </w:rPr>
              <w:t xml:space="preserve"> </w:t>
            </w:r>
            <w:r w:rsidR="0044445A">
              <w:rPr>
                <w:sz w:val="28"/>
                <w:szCs w:val="28"/>
              </w:rPr>
              <w:t xml:space="preserve">г. </w:t>
            </w:r>
            <w:proofErr w:type="spellStart"/>
            <w:r w:rsidR="0044445A">
              <w:rPr>
                <w:sz w:val="28"/>
                <w:szCs w:val="28"/>
              </w:rPr>
              <w:t>Кинеля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980FCA" w:rsidRPr="00AD27AC" w:rsidTr="007E56EC">
        <w:trPr>
          <w:trHeight w:val="346"/>
        </w:trPr>
        <w:tc>
          <w:tcPr>
            <w:tcW w:w="0" w:type="auto"/>
          </w:tcPr>
          <w:p w:rsidR="00980FCA" w:rsidRPr="00C01796" w:rsidRDefault="00980FCA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980FCA" w:rsidRPr="00AD27AC" w:rsidRDefault="00922A2D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Елена Александровна</w:t>
            </w:r>
          </w:p>
        </w:tc>
        <w:tc>
          <w:tcPr>
            <w:tcW w:w="4737" w:type="dxa"/>
          </w:tcPr>
          <w:p w:rsidR="0044445A" w:rsidRDefault="00C161D8" w:rsidP="0044445A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2</w:t>
            </w:r>
            <w:r w:rsidR="0044445A">
              <w:rPr>
                <w:sz w:val="28"/>
                <w:szCs w:val="28"/>
              </w:rPr>
              <w:t xml:space="preserve"> </w:t>
            </w:r>
          </w:p>
          <w:p w:rsidR="00980FCA" w:rsidRPr="00AD27AC" w:rsidRDefault="0044445A" w:rsidP="0044445A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 xml:space="preserve">-Кинельский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E07B74" w:rsidRPr="00AD27AC" w:rsidTr="007E56EC">
        <w:trPr>
          <w:trHeight w:val="405"/>
        </w:trPr>
        <w:tc>
          <w:tcPr>
            <w:tcW w:w="0" w:type="auto"/>
          </w:tcPr>
          <w:p w:rsidR="00E07B74" w:rsidRDefault="006B10BE" w:rsidP="00C161D8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E07B74" w:rsidRDefault="00E07B74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AD27AC">
              <w:rPr>
                <w:sz w:val="28"/>
                <w:szCs w:val="28"/>
              </w:rPr>
              <w:t>Катунина</w:t>
            </w:r>
            <w:proofErr w:type="spellEnd"/>
            <w:r w:rsidRPr="00AD27AC">
              <w:rPr>
                <w:sz w:val="28"/>
                <w:szCs w:val="28"/>
              </w:rPr>
              <w:t xml:space="preserve"> Лариса Петровна</w:t>
            </w:r>
          </w:p>
        </w:tc>
        <w:tc>
          <w:tcPr>
            <w:tcW w:w="4737" w:type="dxa"/>
          </w:tcPr>
          <w:p w:rsidR="0044445A" w:rsidRDefault="00E07B74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</w:t>
            </w:r>
            <w:r w:rsidRPr="00AD27AC">
              <w:rPr>
                <w:b/>
                <w:sz w:val="28"/>
                <w:szCs w:val="28"/>
              </w:rPr>
              <w:t xml:space="preserve">  </w:t>
            </w:r>
            <w:r w:rsidRPr="00AD27AC">
              <w:rPr>
                <w:sz w:val="28"/>
                <w:szCs w:val="28"/>
              </w:rPr>
              <w:t>СОШ №5</w:t>
            </w:r>
            <w:r w:rsidR="0044445A">
              <w:rPr>
                <w:sz w:val="28"/>
                <w:szCs w:val="28"/>
              </w:rPr>
              <w:t xml:space="preserve"> «ОЦ «Лидер» </w:t>
            </w:r>
          </w:p>
          <w:p w:rsidR="00E07B74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B16C83" w:rsidRPr="00AD27AC" w:rsidTr="00E07B74">
        <w:trPr>
          <w:trHeight w:val="345"/>
        </w:trPr>
        <w:tc>
          <w:tcPr>
            <w:tcW w:w="0" w:type="auto"/>
          </w:tcPr>
          <w:p w:rsidR="00B16C83" w:rsidRDefault="006B10BE" w:rsidP="0044445A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B16C83" w:rsidRPr="00AD27AC" w:rsidRDefault="006B10BE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винова</w:t>
            </w:r>
            <w:proofErr w:type="spellEnd"/>
            <w:r>
              <w:rPr>
                <w:sz w:val="28"/>
                <w:szCs w:val="28"/>
              </w:rPr>
              <w:t xml:space="preserve"> Надежда Михайловна</w:t>
            </w:r>
            <w:r w:rsidR="00B16C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7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1</w:t>
            </w:r>
            <w:r w:rsidR="0044445A">
              <w:rPr>
                <w:sz w:val="28"/>
                <w:szCs w:val="28"/>
              </w:rPr>
              <w:t xml:space="preserve"> г. </w:t>
            </w:r>
            <w:proofErr w:type="spellStart"/>
            <w:r w:rsidR="0044445A">
              <w:rPr>
                <w:sz w:val="28"/>
                <w:szCs w:val="28"/>
              </w:rPr>
              <w:t>Кинеля</w:t>
            </w:r>
            <w:proofErr w:type="spellEnd"/>
            <w:r w:rsidR="0044445A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</w:tr>
      <w:tr w:rsidR="00B16C83" w:rsidRPr="00AD27AC" w:rsidTr="00E07B74">
        <w:trPr>
          <w:trHeight w:val="360"/>
        </w:trPr>
        <w:tc>
          <w:tcPr>
            <w:tcW w:w="0" w:type="auto"/>
          </w:tcPr>
          <w:p w:rsidR="00B16C83" w:rsidRDefault="006B10BE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ирб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п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с. </w:t>
            </w:r>
            <w:proofErr w:type="spellStart"/>
            <w:r>
              <w:rPr>
                <w:sz w:val="28"/>
                <w:szCs w:val="28"/>
              </w:rPr>
              <w:t>Сырей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B16C83" w:rsidRPr="00AD27AC" w:rsidTr="007E56EC">
        <w:trPr>
          <w:trHeight w:val="375"/>
        </w:trPr>
        <w:tc>
          <w:tcPr>
            <w:tcW w:w="0" w:type="auto"/>
          </w:tcPr>
          <w:p w:rsidR="00B16C83" w:rsidRPr="00AD27AC" w:rsidRDefault="006B10BE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ькина</w:t>
            </w:r>
            <w:r w:rsidRPr="00AD27AC"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 СОШ </w:t>
            </w:r>
            <w:r w:rsidR="006B10BE">
              <w:rPr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>п. Кинельский</w:t>
            </w:r>
          </w:p>
          <w:p w:rsidR="0044445A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6B10BE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янина</w:t>
            </w:r>
            <w:proofErr w:type="spellEnd"/>
            <w:r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ГБОУ  СОШ п. Комсомольский</w:t>
            </w:r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6B10BE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proofErr w:type="spellStart"/>
            <w:r w:rsidRPr="00AD27AC">
              <w:rPr>
                <w:sz w:val="28"/>
                <w:szCs w:val="28"/>
              </w:rPr>
              <w:t>Мордвинова</w:t>
            </w:r>
            <w:proofErr w:type="spellEnd"/>
            <w:r w:rsidRPr="00AD27AC"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 СОШ </w:t>
            </w:r>
            <w:proofErr w:type="gramStart"/>
            <w:r w:rsidRPr="00AD27AC">
              <w:rPr>
                <w:sz w:val="28"/>
                <w:szCs w:val="28"/>
              </w:rPr>
              <w:t>с</w:t>
            </w:r>
            <w:proofErr w:type="gramEnd"/>
            <w:r w:rsidRPr="00AD27AC">
              <w:rPr>
                <w:sz w:val="28"/>
                <w:szCs w:val="28"/>
              </w:rPr>
              <w:t xml:space="preserve">. Малая </w:t>
            </w:r>
            <w:proofErr w:type="spellStart"/>
            <w:r w:rsidRPr="00AD27AC">
              <w:rPr>
                <w:sz w:val="28"/>
                <w:szCs w:val="28"/>
              </w:rPr>
              <w:t>Малышев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6B10BE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8" w:type="dxa"/>
          </w:tcPr>
          <w:p w:rsidR="00B16C83" w:rsidRPr="00AD27AC" w:rsidRDefault="00B16C83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>Комарова Елена Никола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</w:t>
            </w:r>
            <w:r>
              <w:rPr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 xml:space="preserve">СОШ с. Новый </w:t>
            </w:r>
            <w:proofErr w:type="spellStart"/>
            <w:r w:rsidRPr="00AD27AC">
              <w:rPr>
                <w:sz w:val="28"/>
                <w:szCs w:val="28"/>
              </w:rPr>
              <w:t>Сарбай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B16C83" w:rsidRPr="00AD27AC" w:rsidTr="007E56EC">
        <w:tc>
          <w:tcPr>
            <w:tcW w:w="0" w:type="auto"/>
          </w:tcPr>
          <w:p w:rsidR="00B16C83" w:rsidRPr="00AD27AC" w:rsidRDefault="006B10BE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8" w:type="dxa"/>
          </w:tcPr>
          <w:p w:rsidR="00B16C83" w:rsidRPr="00AD27AC" w:rsidRDefault="006B10BE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рская Вера Евгеньевна</w:t>
            </w:r>
          </w:p>
        </w:tc>
        <w:tc>
          <w:tcPr>
            <w:tcW w:w="4737" w:type="dxa"/>
          </w:tcPr>
          <w:p w:rsidR="00B16C83" w:rsidRDefault="00B16C83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 w:rsidRPr="00AD27AC">
              <w:rPr>
                <w:sz w:val="28"/>
                <w:szCs w:val="28"/>
              </w:rPr>
              <w:t xml:space="preserve">ГБОУ </w:t>
            </w:r>
            <w:r>
              <w:rPr>
                <w:sz w:val="28"/>
                <w:szCs w:val="28"/>
              </w:rPr>
              <w:t xml:space="preserve"> </w:t>
            </w:r>
            <w:r w:rsidRPr="00AD27AC">
              <w:rPr>
                <w:sz w:val="28"/>
                <w:szCs w:val="28"/>
              </w:rPr>
              <w:t xml:space="preserve">СОШ с. </w:t>
            </w:r>
            <w:proofErr w:type="spellStart"/>
            <w:r w:rsidRPr="00AD27AC">
              <w:rPr>
                <w:sz w:val="28"/>
                <w:szCs w:val="28"/>
              </w:rPr>
              <w:t>Чубовка</w:t>
            </w:r>
            <w:proofErr w:type="spellEnd"/>
          </w:p>
          <w:p w:rsidR="0044445A" w:rsidRPr="00AD27AC" w:rsidRDefault="0044445A" w:rsidP="00C161D8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44445A" w:rsidRPr="00AD27AC" w:rsidTr="007E56EC">
        <w:tc>
          <w:tcPr>
            <w:tcW w:w="0" w:type="auto"/>
          </w:tcPr>
          <w:p w:rsidR="0044445A" w:rsidRDefault="006B10BE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8" w:type="dxa"/>
          </w:tcPr>
          <w:p w:rsidR="0044445A" w:rsidRDefault="00640491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Ирина Михайловна</w:t>
            </w:r>
          </w:p>
        </w:tc>
        <w:tc>
          <w:tcPr>
            <w:tcW w:w="4737" w:type="dxa"/>
          </w:tcPr>
          <w:p w:rsidR="00640491" w:rsidRDefault="00640491" w:rsidP="00640491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ООШ п. Угорье</w:t>
            </w:r>
          </w:p>
          <w:p w:rsidR="0044445A" w:rsidRDefault="00640491" w:rsidP="00640491">
            <w:pPr>
              <w:shd w:val="clear" w:color="auto" w:fill="FFFFFF" w:themeFill="background1"/>
              <w:spacing w:line="276" w:lineRule="auto"/>
              <w:ind w:left="742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р. Кинельский</w:t>
            </w:r>
          </w:p>
        </w:tc>
      </w:tr>
      <w:tr w:rsidR="006B10BE" w:rsidRPr="00AD27AC" w:rsidTr="007E56EC">
        <w:tc>
          <w:tcPr>
            <w:tcW w:w="0" w:type="auto"/>
          </w:tcPr>
          <w:p w:rsidR="006B10BE" w:rsidRDefault="006B10BE" w:rsidP="0044445A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8" w:type="dxa"/>
          </w:tcPr>
          <w:p w:rsidR="006B10BE" w:rsidRDefault="006B10BE" w:rsidP="00C161D8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атова Тамара Николаевна</w:t>
            </w:r>
          </w:p>
        </w:tc>
        <w:tc>
          <w:tcPr>
            <w:tcW w:w="4737" w:type="dxa"/>
          </w:tcPr>
          <w:p w:rsidR="006B10BE" w:rsidRDefault="006B10BE" w:rsidP="006B10BE">
            <w:pPr>
              <w:shd w:val="clear" w:color="auto" w:fill="FFFFFF" w:themeFill="background1"/>
              <w:spacing w:line="276" w:lineRule="auto"/>
              <w:ind w:left="742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7 города </w:t>
            </w:r>
            <w:proofErr w:type="spellStart"/>
            <w:r>
              <w:rPr>
                <w:sz w:val="28"/>
                <w:szCs w:val="28"/>
              </w:rPr>
              <w:t>Кинеля</w:t>
            </w:r>
            <w:proofErr w:type="spellEnd"/>
          </w:p>
        </w:tc>
      </w:tr>
      <w:tr w:rsidR="006B10BE" w:rsidRPr="00AD27AC" w:rsidTr="007E56EC">
        <w:tc>
          <w:tcPr>
            <w:tcW w:w="0" w:type="auto"/>
          </w:tcPr>
          <w:p w:rsidR="006B10BE" w:rsidRDefault="006B10BE" w:rsidP="006B10BE">
            <w:pPr>
              <w:shd w:val="clear" w:color="auto" w:fill="FFFFFF" w:themeFill="background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58" w:type="dxa"/>
          </w:tcPr>
          <w:p w:rsidR="006B10BE" w:rsidRDefault="006B10BE" w:rsidP="006B10BE">
            <w:pPr>
              <w:shd w:val="clear" w:color="auto" w:fill="FFFFFF" w:themeFill="background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 Марина Владимировна</w:t>
            </w:r>
          </w:p>
        </w:tc>
        <w:tc>
          <w:tcPr>
            <w:tcW w:w="4737" w:type="dxa"/>
          </w:tcPr>
          <w:p w:rsidR="006B10BE" w:rsidRDefault="006B10BE" w:rsidP="006B10BE">
            <w:pPr>
              <w:shd w:val="clear" w:color="auto" w:fill="FFFFFF" w:themeFill="background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8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Алексеевка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нель</w:t>
            </w:r>
            <w:proofErr w:type="spellEnd"/>
          </w:p>
        </w:tc>
      </w:tr>
      <w:tr w:rsidR="006B10BE" w:rsidRPr="00AD27AC" w:rsidTr="007E56EC">
        <w:tc>
          <w:tcPr>
            <w:tcW w:w="0" w:type="auto"/>
          </w:tcPr>
          <w:p w:rsidR="006B10BE" w:rsidRDefault="006B10BE" w:rsidP="006B10BE">
            <w:pPr>
              <w:shd w:val="clear" w:color="auto" w:fill="FFFFFF" w:themeFill="background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58" w:type="dxa"/>
          </w:tcPr>
          <w:p w:rsidR="006B10BE" w:rsidRDefault="006B10BE" w:rsidP="006B10B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винова</w:t>
            </w:r>
            <w:proofErr w:type="spellEnd"/>
            <w:r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737" w:type="dxa"/>
          </w:tcPr>
          <w:p w:rsidR="006B10BE" w:rsidRDefault="006B10BE" w:rsidP="006B10BE">
            <w:pPr>
              <w:shd w:val="clear" w:color="auto" w:fill="FFFFFF" w:themeFill="background1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Малая </w:t>
            </w:r>
            <w:proofErr w:type="spellStart"/>
            <w:r>
              <w:rPr>
                <w:sz w:val="28"/>
                <w:szCs w:val="28"/>
              </w:rPr>
              <w:t>Малышевка</w:t>
            </w:r>
            <w:proofErr w:type="spellEnd"/>
            <w:r>
              <w:rPr>
                <w:sz w:val="28"/>
                <w:szCs w:val="28"/>
              </w:rPr>
              <w:t xml:space="preserve"> м.р. Кинельский</w:t>
            </w:r>
          </w:p>
        </w:tc>
      </w:tr>
    </w:tbl>
    <w:p w:rsidR="00980FCA" w:rsidRDefault="00980FCA" w:rsidP="006B10BE">
      <w:pPr>
        <w:shd w:val="clear" w:color="auto" w:fill="FFFFFF" w:themeFill="background1"/>
        <w:jc w:val="both"/>
        <w:rPr>
          <w:sz w:val="28"/>
          <w:szCs w:val="28"/>
        </w:rPr>
      </w:pPr>
    </w:p>
    <w:p w:rsidR="00980FCA" w:rsidRDefault="00980FCA" w:rsidP="00C161D8">
      <w:pPr>
        <w:shd w:val="clear" w:color="auto" w:fill="FFFFFF" w:themeFill="background1"/>
        <w:jc w:val="right"/>
        <w:rPr>
          <w:sz w:val="28"/>
          <w:szCs w:val="28"/>
        </w:rPr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  <w:bookmarkStart w:id="0" w:name="_GoBack"/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bookmarkEnd w:id="0"/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640491" w:rsidRDefault="00640491" w:rsidP="00980FCA">
      <w:pPr>
        <w:ind w:left="5670"/>
        <w:jc w:val="right"/>
      </w:pPr>
    </w:p>
    <w:p w:rsidR="00980FCA" w:rsidRPr="0095265E" w:rsidRDefault="00980FCA" w:rsidP="00980FCA">
      <w:pPr>
        <w:ind w:left="5670"/>
        <w:jc w:val="right"/>
      </w:pPr>
      <w:r w:rsidRPr="0095265E">
        <w:t xml:space="preserve">Приложение </w:t>
      </w:r>
      <w:r w:rsidR="0095265E" w:rsidRPr="0095265E">
        <w:t>1</w:t>
      </w:r>
    </w:p>
    <w:p w:rsidR="00980FCA" w:rsidRPr="0095265E" w:rsidRDefault="0095265E" w:rsidP="00980FCA">
      <w:pPr>
        <w:ind w:left="5670"/>
        <w:jc w:val="right"/>
        <w:rPr>
          <w:bCs/>
          <w:spacing w:val="-4"/>
        </w:rPr>
      </w:pPr>
      <w:r>
        <w:t xml:space="preserve">к Положению об окружном этапе </w:t>
      </w:r>
      <w:r w:rsidR="00980FCA" w:rsidRPr="0095265E">
        <w:t>Всероссийского конкурса сочинений</w:t>
      </w:r>
    </w:p>
    <w:p w:rsidR="0095265E" w:rsidRDefault="0095265E" w:rsidP="0095265E">
      <w:pPr>
        <w:jc w:val="right"/>
      </w:pPr>
      <w:r>
        <w:t xml:space="preserve">от </w:t>
      </w:r>
      <w:r w:rsidR="0005333E">
        <w:t>21</w:t>
      </w:r>
      <w:r>
        <w:t>.05.2019 г. №</w:t>
      </w:r>
      <w:r w:rsidR="0005333E">
        <w:t>140</w:t>
      </w:r>
      <w:r w:rsidRPr="0058392D">
        <w:t xml:space="preserve"> </w:t>
      </w:r>
      <w:r>
        <w:t>-</w:t>
      </w:r>
      <w:proofErr w:type="gramStart"/>
      <w:r>
        <w:t>р</w:t>
      </w:r>
      <w:proofErr w:type="gramEnd"/>
    </w:p>
    <w:p w:rsidR="00980FCA" w:rsidRDefault="00980FCA" w:rsidP="00980FCA">
      <w:pPr>
        <w:pStyle w:val="Default"/>
        <w:spacing w:line="276" w:lineRule="auto"/>
        <w:ind w:firstLine="709"/>
        <w:jc w:val="right"/>
        <w:rPr>
          <w:b/>
          <w:bCs/>
          <w:sz w:val="28"/>
          <w:szCs w:val="28"/>
        </w:rPr>
      </w:pPr>
    </w:p>
    <w:p w:rsidR="00980FCA" w:rsidRPr="00EB4961" w:rsidRDefault="00980FCA" w:rsidP="00980FCA">
      <w:pPr>
        <w:spacing w:line="276" w:lineRule="auto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>Заявка на участие в</w:t>
      </w:r>
      <w:r>
        <w:rPr>
          <w:b/>
          <w:sz w:val="28"/>
          <w:szCs w:val="28"/>
        </w:rPr>
        <w:t xml:space="preserve"> ____</w:t>
      </w:r>
      <w:r w:rsidRPr="008527AF">
        <w:rPr>
          <w:b/>
          <w:sz w:val="28"/>
          <w:szCs w:val="28"/>
        </w:rPr>
        <w:t>этап</w:t>
      </w:r>
      <w:r>
        <w:rPr>
          <w:b/>
          <w:sz w:val="28"/>
          <w:szCs w:val="28"/>
        </w:rPr>
        <w:t>е</w:t>
      </w:r>
      <w:r w:rsidRPr="008527AF">
        <w:rPr>
          <w:b/>
          <w:sz w:val="28"/>
          <w:szCs w:val="28"/>
        </w:rPr>
        <w:t xml:space="preserve"> Всероссийского конкурса сочинений 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Наименование субъекта Российской Федерации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___</w:t>
      </w:r>
      <w:r>
        <w:rPr>
          <w:b/>
        </w:rPr>
        <w:t>_____________</w:t>
      </w:r>
      <w:r w:rsidRPr="00F6323D">
        <w:rPr>
          <w:b/>
        </w:rPr>
        <w:t>____</w:t>
      </w:r>
      <w:r>
        <w:rPr>
          <w:b/>
        </w:rPr>
        <w:t>__</w:t>
      </w:r>
      <w:r w:rsidRPr="00F6323D">
        <w:rPr>
          <w:b/>
        </w:rPr>
        <w:t>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Наименование муниципального образования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</w:t>
      </w:r>
      <w:r>
        <w:rPr>
          <w:b/>
        </w:rPr>
        <w:t>_____________</w:t>
      </w:r>
      <w:r w:rsidRPr="00F6323D">
        <w:rPr>
          <w:b/>
        </w:rPr>
        <w:t>________</w:t>
      </w:r>
      <w:r>
        <w:rPr>
          <w:b/>
        </w:rPr>
        <w:t>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Ф.И.О. (полностью) участника Всероссийского конкурса сочинений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________</w:t>
      </w:r>
      <w:r>
        <w:rPr>
          <w:b/>
        </w:rPr>
        <w:t>_____________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 xml:space="preserve">Класс (курс), </w:t>
      </w:r>
      <w:proofErr w:type="gramStart"/>
      <w:r w:rsidRPr="00D01968">
        <w:rPr>
          <w:b/>
        </w:rPr>
        <w:t>в</w:t>
      </w:r>
      <w:proofErr w:type="gramEnd"/>
      <w:r w:rsidRPr="00D01968">
        <w:rPr>
          <w:b/>
        </w:rPr>
        <w:t xml:space="preserve"> (на) котором обучается участник (201</w:t>
      </w:r>
      <w:r w:rsidR="00887473">
        <w:rPr>
          <w:b/>
        </w:rPr>
        <w:t>9</w:t>
      </w:r>
      <w:r w:rsidRPr="00D01968">
        <w:rPr>
          <w:b/>
        </w:rPr>
        <w:t>/201</w:t>
      </w:r>
      <w:r w:rsidR="00887473">
        <w:rPr>
          <w:b/>
        </w:rPr>
        <w:t>0</w:t>
      </w:r>
      <w:r w:rsidRPr="00D01968">
        <w:rPr>
          <w:b/>
        </w:rPr>
        <w:t xml:space="preserve"> гг.)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</w:t>
      </w:r>
      <w:r>
        <w:rPr>
          <w:b/>
        </w:rPr>
        <w:t>_____________</w:t>
      </w:r>
      <w:r w:rsidRPr="00F6323D">
        <w:rPr>
          <w:b/>
        </w:rPr>
        <w:t>____________________</w:t>
      </w:r>
      <w:r>
        <w:rPr>
          <w:b/>
        </w:rPr>
        <w:t>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Почтовый адрес участника Всероссийского конкурса сочинений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</w:t>
      </w:r>
      <w:r>
        <w:rPr>
          <w:b/>
        </w:rPr>
        <w:t>_____________</w:t>
      </w:r>
      <w:r w:rsidRPr="00F6323D">
        <w:rPr>
          <w:b/>
        </w:rPr>
        <w:t>_____________</w:t>
      </w:r>
      <w:r>
        <w:rPr>
          <w:b/>
        </w:rPr>
        <w:t>__</w:t>
      </w:r>
      <w:r w:rsidRPr="00F6323D">
        <w:rPr>
          <w:b/>
        </w:rPr>
        <w:t>_______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</w:t>
      </w:r>
      <w:r>
        <w:rPr>
          <w:b/>
        </w:rPr>
        <w:t>_____________</w:t>
      </w:r>
      <w:r w:rsidRPr="00F6323D">
        <w:rPr>
          <w:b/>
        </w:rPr>
        <w:t>___________</w:t>
      </w:r>
      <w:r>
        <w:rPr>
          <w:b/>
        </w:rPr>
        <w:t>__</w:t>
      </w:r>
      <w:r w:rsidRPr="00F6323D">
        <w:rPr>
          <w:b/>
        </w:rPr>
        <w:t>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Электронная почта участника Всероссийского конкурса сочинений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____</w:t>
      </w:r>
      <w:r>
        <w:rPr>
          <w:b/>
        </w:rPr>
        <w:t>_____________</w:t>
      </w:r>
      <w:r w:rsidRPr="00F6323D">
        <w:rPr>
          <w:b/>
        </w:rPr>
        <w:t>____</w:t>
      </w:r>
      <w:r>
        <w:rPr>
          <w:b/>
        </w:rPr>
        <w:t>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Контактный телефон участника Всероссийского конкурса сочинений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F6323D">
        <w:rPr>
          <w:b/>
        </w:rPr>
        <w:t>__________________________________________________________</w:t>
      </w:r>
      <w:r>
        <w:rPr>
          <w:b/>
        </w:rPr>
        <w:t>______________</w:t>
      </w:r>
      <w:r w:rsidRPr="00F6323D">
        <w:rPr>
          <w:b/>
        </w:rPr>
        <w:t>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Контактные данные учителя, обеспечивающего педагогическое сопровождение участника Всероссийского конкурса сочинений:</w:t>
      </w:r>
    </w:p>
    <w:p w:rsidR="00980FCA" w:rsidRPr="002D76F4" w:rsidRDefault="00980FCA" w:rsidP="00980FCA">
      <w:pPr>
        <w:spacing w:line="276" w:lineRule="auto"/>
      </w:pPr>
      <w:r w:rsidRPr="002D76F4">
        <w:t>Ф.И.О. (полностью) ___________________________________________________________</w:t>
      </w:r>
    </w:p>
    <w:p w:rsidR="00980FCA" w:rsidRPr="002D76F4" w:rsidRDefault="00980FCA" w:rsidP="00980FCA">
      <w:pPr>
        <w:spacing w:line="276" w:lineRule="auto"/>
      </w:pPr>
      <w:r w:rsidRPr="002D76F4">
        <w:t>контактный телефон __________________________________________________________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2D76F4">
        <w:t>адрес электронной почты</w:t>
      </w:r>
      <w:r>
        <w:rPr>
          <w:b/>
        </w:rPr>
        <w:t>_</w:t>
      </w:r>
      <w:r w:rsidRPr="00F6323D">
        <w:rPr>
          <w:b/>
        </w:rPr>
        <w:t>______________________</w:t>
      </w:r>
      <w:r>
        <w:rPr>
          <w:b/>
        </w:rPr>
        <w:t>_______________</w:t>
      </w:r>
      <w:r w:rsidRPr="00F6323D">
        <w:rPr>
          <w:b/>
        </w:rPr>
        <w:t>___________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Контакт</w:t>
      </w:r>
      <w:r>
        <w:rPr>
          <w:b/>
        </w:rPr>
        <w:t>н</w:t>
      </w:r>
      <w:r w:rsidRPr="00D01968">
        <w:rPr>
          <w:b/>
        </w:rPr>
        <w:t>ы</w:t>
      </w:r>
      <w:r>
        <w:rPr>
          <w:b/>
        </w:rPr>
        <w:t>е данные</w:t>
      </w:r>
      <w:r w:rsidRPr="00D01968">
        <w:rPr>
          <w:b/>
        </w:rPr>
        <w:t xml:space="preserve"> </w:t>
      </w:r>
      <w:proofErr w:type="gramStart"/>
      <w:r w:rsidRPr="00D01968">
        <w:rPr>
          <w:b/>
        </w:rPr>
        <w:t>образовательной</w:t>
      </w:r>
      <w:proofErr w:type="gramEnd"/>
      <w:r w:rsidRPr="00D01968">
        <w:rPr>
          <w:b/>
        </w:rPr>
        <w:t xml:space="preserve"> организации, в которой обучается участник Всероссийского конкурса сочинений:</w:t>
      </w:r>
    </w:p>
    <w:p w:rsidR="00980FCA" w:rsidRPr="002D76F4" w:rsidRDefault="00980FCA" w:rsidP="00980FCA">
      <w:pPr>
        <w:spacing w:line="276" w:lineRule="auto"/>
      </w:pPr>
      <w:r w:rsidRPr="002D76F4">
        <w:lastRenderedPageBreak/>
        <w:t>полное название ______________________________________________________________</w:t>
      </w:r>
    </w:p>
    <w:p w:rsidR="00980FCA" w:rsidRPr="002D76F4" w:rsidRDefault="00980FCA" w:rsidP="00980FCA">
      <w:pPr>
        <w:spacing w:line="276" w:lineRule="auto"/>
      </w:pPr>
      <w:r w:rsidRPr="002D76F4">
        <w:t>_____________________________________________________________________________</w:t>
      </w:r>
    </w:p>
    <w:p w:rsidR="00980FCA" w:rsidRPr="002D76F4" w:rsidRDefault="00980FCA" w:rsidP="00980FCA">
      <w:pPr>
        <w:spacing w:line="276" w:lineRule="auto"/>
      </w:pPr>
      <w:r w:rsidRPr="002D76F4">
        <w:t xml:space="preserve">почтовый адрес </w:t>
      </w:r>
      <w:proofErr w:type="gramStart"/>
      <w:r w:rsidRPr="002D76F4">
        <w:t>образовательной</w:t>
      </w:r>
      <w:proofErr w:type="gramEnd"/>
      <w:r w:rsidRPr="002D76F4">
        <w:t xml:space="preserve"> организации (с индексом)_</w:t>
      </w:r>
      <w:r>
        <w:t>___</w:t>
      </w:r>
      <w:r w:rsidRPr="002D76F4">
        <w:t>______________________</w:t>
      </w:r>
    </w:p>
    <w:p w:rsidR="00980FCA" w:rsidRPr="002D76F4" w:rsidRDefault="00980FCA" w:rsidP="00980FCA">
      <w:pPr>
        <w:spacing w:line="276" w:lineRule="auto"/>
      </w:pPr>
      <w:r w:rsidRPr="002D76F4">
        <w:t>_____________________________________________________________________________</w:t>
      </w:r>
    </w:p>
    <w:p w:rsidR="00980FCA" w:rsidRPr="002D76F4" w:rsidRDefault="00980FCA" w:rsidP="00980FCA">
      <w:pPr>
        <w:spacing w:line="276" w:lineRule="auto"/>
      </w:pPr>
      <w:r w:rsidRPr="002D76F4">
        <w:t xml:space="preserve">адрес электронной почты </w:t>
      </w:r>
      <w:r>
        <w:t>__</w:t>
      </w:r>
      <w:r w:rsidRPr="002D76F4">
        <w:t>_____________________________________________________</w:t>
      </w:r>
    </w:p>
    <w:p w:rsidR="00980FCA" w:rsidRPr="00F6323D" w:rsidRDefault="00980FCA" w:rsidP="00980FCA">
      <w:pPr>
        <w:spacing w:line="276" w:lineRule="auto"/>
        <w:rPr>
          <w:b/>
        </w:rPr>
      </w:pPr>
      <w:r w:rsidRPr="002D76F4">
        <w:t>номер телефона (с кодом населенного пункта)</w:t>
      </w:r>
      <w:r>
        <w:t>__</w:t>
      </w:r>
      <w:r>
        <w:rPr>
          <w:b/>
        </w:rPr>
        <w:t>_</w:t>
      </w:r>
      <w:r w:rsidRPr="00F6323D">
        <w:rPr>
          <w:b/>
        </w:rPr>
        <w:t>____________</w:t>
      </w:r>
      <w:r>
        <w:rPr>
          <w:b/>
        </w:rPr>
        <w:t>__________</w:t>
      </w:r>
      <w:r w:rsidRPr="00F6323D">
        <w:rPr>
          <w:b/>
        </w:rPr>
        <w:t>________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 w:firstLine="567"/>
        <w:rPr>
          <w:b/>
        </w:rPr>
      </w:pPr>
      <w:r w:rsidRPr="00D01968">
        <w:rPr>
          <w:b/>
        </w:rPr>
        <w:t xml:space="preserve">Согласие участника </w:t>
      </w:r>
      <w:r>
        <w:rPr>
          <w:b/>
        </w:rPr>
        <w:t xml:space="preserve">регионального (территориального) этапа </w:t>
      </w:r>
      <w:r w:rsidRPr="00D01968">
        <w:rPr>
          <w:b/>
        </w:rPr>
        <w:t>Всероссийского конкурса сочинений (законного представителя) на обработку персональных данных и использование конкурсного материала_________________________________________________</w:t>
      </w:r>
    </w:p>
    <w:p w:rsidR="00980FCA" w:rsidRPr="00D01968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D01968">
        <w:rPr>
          <w:b/>
        </w:rPr>
        <w:t>Подпись участника Конкурса ___________________________________________</w:t>
      </w:r>
    </w:p>
    <w:p w:rsidR="00980FCA" w:rsidRPr="002D76F4" w:rsidRDefault="00980FCA" w:rsidP="00980FCA">
      <w:pPr>
        <w:pStyle w:val="a6"/>
        <w:numPr>
          <w:ilvl w:val="0"/>
          <w:numId w:val="26"/>
        </w:numPr>
        <w:spacing w:line="276" w:lineRule="auto"/>
        <w:ind w:left="0"/>
        <w:rPr>
          <w:b/>
        </w:rPr>
      </w:pPr>
      <w:r w:rsidRPr="002D76F4">
        <w:rPr>
          <w:b/>
        </w:rPr>
        <w:t xml:space="preserve">Подпись руководителя </w:t>
      </w:r>
      <w:proofErr w:type="gramStart"/>
      <w:r w:rsidRPr="002D76F4">
        <w:rPr>
          <w:b/>
        </w:rPr>
        <w:t>образовательной</w:t>
      </w:r>
      <w:proofErr w:type="gramEnd"/>
      <w:r w:rsidRPr="002D76F4">
        <w:rPr>
          <w:b/>
        </w:rPr>
        <w:t xml:space="preserve"> организации </w:t>
      </w:r>
      <w:r>
        <w:rPr>
          <w:b/>
        </w:rPr>
        <w:t>___</w:t>
      </w:r>
      <w:r w:rsidRPr="002D76F4">
        <w:rPr>
          <w:b/>
        </w:rPr>
        <w:t>_____________(ФИО)</w:t>
      </w:r>
    </w:p>
    <w:p w:rsidR="00980FCA" w:rsidRDefault="00980FCA" w:rsidP="00980FCA">
      <w:pPr>
        <w:pStyle w:val="Default"/>
        <w:ind w:firstLine="709"/>
        <w:jc w:val="right"/>
        <w:rPr>
          <w:b/>
          <w:bCs/>
          <w:sz w:val="28"/>
          <w:szCs w:val="28"/>
        </w:rPr>
      </w:pPr>
    </w:p>
    <w:p w:rsidR="00980FCA" w:rsidRDefault="00980FCA" w:rsidP="00980FCA">
      <w:pPr>
        <w:ind w:firstLine="709"/>
        <w:jc w:val="right"/>
        <w:rPr>
          <w:sz w:val="28"/>
          <w:szCs w:val="28"/>
          <w:lang w:eastAsia="en-US"/>
        </w:rPr>
      </w:pPr>
    </w:p>
    <w:p w:rsidR="00980FCA" w:rsidRDefault="00980FCA" w:rsidP="00980FCA">
      <w:pPr>
        <w:ind w:firstLine="709"/>
        <w:jc w:val="right"/>
        <w:rPr>
          <w:sz w:val="28"/>
          <w:szCs w:val="28"/>
          <w:lang w:eastAsia="en-US"/>
        </w:rPr>
      </w:pPr>
    </w:p>
    <w:p w:rsidR="00980FCA" w:rsidRDefault="00980FCA" w:rsidP="00980FCA">
      <w:pPr>
        <w:ind w:firstLine="709"/>
        <w:jc w:val="right"/>
        <w:rPr>
          <w:sz w:val="28"/>
          <w:szCs w:val="28"/>
          <w:lang w:eastAsia="en-US"/>
        </w:rPr>
      </w:pPr>
    </w:p>
    <w:p w:rsidR="0095265E" w:rsidRPr="0095265E" w:rsidRDefault="0095265E" w:rsidP="0095265E">
      <w:pPr>
        <w:ind w:left="5670"/>
        <w:jc w:val="right"/>
      </w:pPr>
      <w:r w:rsidRPr="0095265E">
        <w:t>Приложение</w:t>
      </w:r>
      <w:proofErr w:type="gramStart"/>
      <w:r>
        <w:t>2</w:t>
      </w:r>
      <w:proofErr w:type="gramEnd"/>
    </w:p>
    <w:p w:rsidR="0095265E" w:rsidRPr="0095265E" w:rsidRDefault="0095265E" w:rsidP="0095265E">
      <w:pPr>
        <w:ind w:left="5670"/>
        <w:jc w:val="right"/>
        <w:rPr>
          <w:bCs/>
          <w:spacing w:val="-4"/>
        </w:rPr>
      </w:pPr>
      <w:r>
        <w:t xml:space="preserve">к Положению об окружном этапе </w:t>
      </w:r>
      <w:r w:rsidRPr="0095265E">
        <w:t>Всероссийского конкурса сочинений</w:t>
      </w:r>
    </w:p>
    <w:p w:rsidR="0095265E" w:rsidRDefault="0095265E" w:rsidP="0095265E">
      <w:pPr>
        <w:jc w:val="right"/>
      </w:pPr>
      <w:r>
        <w:t xml:space="preserve">от </w:t>
      </w:r>
      <w:r w:rsidR="0005333E">
        <w:t>21</w:t>
      </w:r>
      <w:r>
        <w:t>.05.2019 г. №</w:t>
      </w:r>
      <w:r w:rsidR="0005333E">
        <w:t>140</w:t>
      </w:r>
      <w:r w:rsidRPr="0058392D">
        <w:t xml:space="preserve"> </w:t>
      </w:r>
      <w:r>
        <w:t>-р</w:t>
      </w:r>
    </w:p>
    <w:p w:rsidR="00980FCA" w:rsidRDefault="00980FCA" w:rsidP="00980FCA">
      <w:pPr>
        <w:ind w:firstLine="709"/>
        <w:jc w:val="right"/>
        <w:rPr>
          <w:sz w:val="28"/>
          <w:szCs w:val="28"/>
          <w:lang w:eastAsia="en-US"/>
        </w:rPr>
      </w:pPr>
    </w:p>
    <w:p w:rsidR="00980FCA" w:rsidRPr="009339E6" w:rsidRDefault="00980FCA" w:rsidP="00980FCA">
      <w:pPr>
        <w:pStyle w:val="Default"/>
        <w:tabs>
          <w:tab w:val="left" w:pos="1276"/>
        </w:tabs>
        <w:spacing w:line="276" w:lineRule="auto"/>
        <w:ind w:firstLine="709"/>
        <w:jc w:val="center"/>
        <w:rPr>
          <w:b/>
          <w:color w:val="auto"/>
        </w:rPr>
      </w:pPr>
      <w:r w:rsidRPr="009339E6">
        <w:rPr>
          <w:b/>
          <w:color w:val="auto"/>
        </w:rPr>
        <w:t xml:space="preserve">Протокол оценивания работ участников регионального (территориального) этапа Всероссийского конкурса сочинений </w:t>
      </w:r>
    </w:p>
    <w:p w:rsidR="00980FCA" w:rsidRPr="009339E6" w:rsidRDefault="00980FCA" w:rsidP="00980FCA">
      <w:pPr>
        <w:pStyle w:val="Default"/>
        <w:tabs>
          <w:tab w:val="left" w:pos="1276"/>
        </w:tabs>
        <w:spacing w:line="276" w:lineRule="auto"/>
        <w:jc w:val="both"/>
        <w:rPr>
          <w:color w:val="auto"/>
        </w:rPr>
      </w:pPr>
      <w:r w:rsidRPr="009339E6">
        <w:rPr>
          <w:color w:val="auto"/>
        </w:rPr>
        <w:t>Дата заполнения: _____________________________________________201</w:t>
      </w:r>
      <w:r w:rsidR="00135BF6">
        <w:rPr>
          <w:color w:val="auto"/>
        </w:rPr>
        <w:t>9</w:t>
      </w:r>
      <w:r w:rsidRPr="009339E6">
        <w:rPr>
          <w:color w:val="auto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980FCA" w:rsidRPr="009339E6" w:rsidTr="0044445A">
        <w:tc>
          <w:tcPr>
            <w:tcW w:w="9570" w:type="dxa"/>
            <w:gridSpan w:val="5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spacing w:line="360" w:lineRule="auto"/>
              <w:ind w:firstLine="709"/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4-5 классы</w:t>
            </w:r>
          </w:p>
        </w:tc>
      </w:tr>
      <w:tr w:rsidR="00980FCA" w:rsidRPr="009339E6" w:rsidTr="0044445A">
        <w:tc>
          <w:tcPr>
            <w:tcW w:w="1913" w:type="dxa"/>
            <w:tcBorders>
              <w:tl2br w:val="single" w:sz="4" w:space="0" w:color="auto"/>
            </w:tcBorders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Оцен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Ф.И.О.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участни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ind w:firstLine="71"/>
              <w:jc w:val="center"/>
              <w:rPr>
                <w:b/>
              </w:rPr>
            </w:pPr>
            <w:r w:rsidRPr="009339E6">
              <w:rPr>
                <w:b/>
              </w:rPr>
              <w:t>член жюри №1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2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3</w:t>
            </w: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Итог</w:t>
            </w: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9570" w:type="dxa"/>
            <w:gridSpan w:val="5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6-7 классы</w:t>
            </w:r>
          </w:p>
        </w:tc>
      </w:tr>
      <w:tr w:rsidR="00980FCA" w:rsidRPr="009339E6" w:rsidTr="0044445A">
        <w:tc>
          <w:tcPr>
            <w:tcW w:w="1913" w:type="dxa"/>
            <w:tcBorders>
              <w:tl2br w:val="single" w:sz="4" w:space="0" w:color="auto"/>
            </w:tcBorders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Оцен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Ф.И.О.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участни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ind w:firstLine="71"/>
              <w:jc w:val="center"/>
              <w:rPr>
                <w:b/>
              </w:rPr>
            </w:pPr>
            <w:r w:rsidRPr="009339E6">
              <w:rPr>
                <w:b/>
              </w:rPr>
              <w:t>член жюри №1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2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3</w:t>
            </w: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Итог</w:t>
            </w: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9570" w:type="dxa"/>
            <w:gridSpan w:val="5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8-9 классы</w:t>
            </w:r>
          </w:p>
        </w:tc>
      </w:tr>
      <w:tr w:rsidR="00980FCA" w:rsidRPr="009339E6" w:rsidTr="0044445A">
        <w:tc>
          <w:tcPr>
            <w:tcW w:w="1913" w:type="dxa"/>
            <w:tcBorders>
              <w:tl2br w:val="single" w:sz="4" w:space="0" w:color="auto"/>
            </w:tcBorders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Оцен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Ф.И.О.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участника</w:t>
            </w:r>
          </w:p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both"/>
              <w:rPr>
                <w:b/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ind w:firstLine="71"/>
              <w:jc w:val="center"/>
              <w:rPr>
                <w:b/>
              </w:rPr>
            </w:pPr>
            <w:r w:rsidRPr="009339E6">
              <w:rPr>
                <w:b/>
              </w:rPr>
              <w:t>член жюри №1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2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3</w:t>
            </w: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Итог</w:t>
            </w: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9570" w:type="dxa"/>
            <w:gridSpan w:val="5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jc w:val="center"/>
              <w:rPr>
                <w:color w:val="auto"/>
              </w:rPr>
            </w:pPr>
            <w:r w:rsidRPr="009339E6">
              <w:rPr>
                <w:b/>
                <w:color w:val="auto"/>
              </w:rPr>
              <w:t>10-11 классы</w:t>
            </w:r>
          </w:p>
        </w:tc>
      </w:tr>
      <w:tr w:rsidR="00980FCA" w:rsidRPr="009339E6" w:rsidTr="0044445A">
        <w:trPr>
          <w:trHeight w:val="1593"/>
        </w:trPr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b/>
                <w:color w:val="auto"/>
              </w:rPr>
            </w:pPr>
            <w:r>
              <w:rPr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AD3B0" wp14:editId="1A27F6F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9210</wp:posOffset>
                      </wp:positionV>
                      <wp:extent cx="1209675" cy="923925"/>
                      <wp:effectExtent l="9525" t="6350" r="9525" b="1270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675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4.05pt;margin-top:2.3pt;width:95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"/>
                  </w:pict>
                </mc:Fallback>
              </mc:AlternateContent>
            </w:r>
            <w:r w:rsidRPr="009339E6">
              <w:rPr>
                <w:b/>
                <w:color w:val="auto"/>
              </w:rPr>
              <w:t>Оценка</w:t>
            </w:r>
          </w:p>
          <w:p w:rsidR="00980FCA" w:rsidRPr="009339E6" w:rsidRDefault="00980FCA" w:rsidP="0095265E"/>
          <w:p w:rsidR="00980FCA" w:rsidRPr="009339E6" w:rsidRDefault="00980FCA" w:rsidP="0095265E"/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both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Ф.И.О.</w:t>
            </w:r>
          </w:p>
          <w:p w:rsidR="00980FCA" w:rsidRPr="009339E6" w:rsidRDefault="00980FCA" w:rsidP="0095265E">
            <w:r w:rsidRPr="009339E6">
              <w:rPr>
                <w:b/>
              </w:rPr>
              <w:t>участника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ind w:firstLine="71"/>
              <w:jc w:val="center"/>
              <w:rPr>
                <w:b/>
              </w:rPr>
            </w:pPr>
            <w:r w:rsidRPr="009339E6">
              <w:rPr>
                <w:b/>
              </w:rPr>
              <w:t>член жюри №1</w:t>
            </w:r>
          </w:p>
          <w:p w:rsidR="00980FCA" w:rsidRPr="009339E6" w:rsidRDefault="00980FCA" w:rsidP="0095265E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2</w:t>
            </w:r>
          </w:p>
        </w:tc>
        <w:tc>
          <w:tcPr>
            <w:tcW w:w="1914" w:type="dxa"/>
          </w:tcPr>
          <w:p w:rsidR="00980FCA" w:rsidRPr="009339E6" w:rsidRDefault="00980FCA" w:rsidP="0095265E">
            <w:pPr>
              <w:tabs>
                <w:tab w:val="left" w:pos="1276"/>
              </w:tabs>
              <w:jc w:val="center"/>
              <w:rPr>
                <w:b/>
              </w:rPr>
            </w:pPr>
            <w:r w:rsidRPr="009339E6">
              <w:rPr>
                <w:b/>
              </w:rPr>
              <w:t>член жюри №3</w:t>
            </w: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jc w:val="center"/>
              <w:rPr>
                <w:b/>
                <w:color w:val="auto"/>
              </w:rPr>
            </w:pPr>
            <w:r w:rsidRPr="009339E6">
              <w:rPr>
                <w:b/>
                <w:color w:val="auto"/>
              </w:rPr>
              <w:t>Итог</w:t>
            </w: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  <w:tr w:rsidR="00980FCA" w:rsidRPr="009339E6" w:rsidTr="0044445A">
        <w:tc>
          <w:tcPr>
            <w:tcW w:w="1913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4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  <w:tc>
          <w:tcPr>
            <w:tcW w:w="1915" w:type="dxa"/>
          </w:tcPr>
          <w:p w:rsidR="00980FCA" w:rsidRPr="009339E6" w:rsidRDefault="00980FCA" w:rsidP="0095265E">
            <w:pPr>
              <w:pStyle w:val="Default"/>
              <w:tabs>
                <w:tab w:val="left" w:pos="1276"/>
              </w:tabs>
              <w:ind w:firstLine="709"/>
              <w:rPr>
                <w:color w:val="auto"/>
              </w:rPr>
            </w:pPr>
          </w:p>
        </w:tc>
      </w:tr>
    </w:tbl>
    <w:p w:rsidR="00980FCA" w:rsidRPr="009339E6" w:rsidRDefault="00980FCA" w:rsidP="00980FCA">
      <w:pPr>
        <w:tabs>
          <w:tab w:val="left" w:pos="1276"/>
        </w:tabs>
        <w:rPr>
          <w:rFonts w:eastAsia="Calibri"/>
          <w:color w:val="000000"/>
          <w:lang w:eastAsia="en-US"/>
        </w:rPr>
      </w:pPr>
      <w:r w:rsidRPr="009339E6">
        <w:rPr>
          <w:rFonts w:eastAsia="Calibri"/>
          <w:color w:val="000000"/>
          <w:lang w:eastAsia="en-US"/>
        </w:rPr>
        <w:t xml:space="preserve">Председатель Жюри:__________________ /___________________________/ </w:t>
      </w:r>
    </w:p>
    <w:p w:rsidR="00980FCA" w:rsidRPr="0095265E" w:rsidRDefault="00980FCA" w:rsidP="00980FCA">
      <w:pPr>
        <w:tabs>
          <w:tab w:val="left" w:pos="1276"/>
        </w:tabs>
        <w:ind w:firstLine="3969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подпись </w:t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  <w:t xml:space="preserve">расшифровка подписи </w:t>
      </w:r>
    </w:p>
    <w:p w:rsidR="00980FCA" w:rsidRPr="0095265E" w:rsidRDefault="00980FCA" w:rsidP="00980FCA">
      <w:pPr>
        <w:tabs>
          <w:tab w:val="left" w:pos="1276"/>
        </w:tabs>
        <w:rPr>
          <w:rFonts w:eastAsia="Calibri"/>
          <w:color w:val="000000"/>
          <w:sz w:val="22"/>
          <w:szCs w:val="22"/>
          <w:lang w:eastAsia="en-US"/>
        </w:rPr>
      </w:pPr>
      <w:r w:rsidRPr="0095265E">
        <w:rPr>
          <w:rFonts w:eastAsia="Calibri"/>
          <w:color w:val="000000"/>
          <w:sz w:val="22"/>
          <w:szCs w:val="22"/>
          <w:lang w:eastAsia="en-US"/>
        </w:rPr>
        <w:t xml:space="preserve">Члены Жюри: </w:t>
      </w:r>
      <w:r w:rsidRPr="0095265E">
        <w:rPr>
          <w:rFonts w:eastAsia="Calibri"/>
          <w:color w:val="000000"/>
          <w:sz w:val="22"/>
          <w:szCs w:val="22"/>
          <w:lang w:eastAsia="en-US"/>
        </w:rPr>
        <w:tab/>
        <w:t xml:space="preserve">№1 _________________ /___________________________/ </w:t>
      </w:r>
    </w:p>
    <w:p w:rsidR="00980FCA" w:rsidRPr="0095265E" w:rsidRDefault="00980FCA" w:rsidP="00980FCA">
      <w:pPr>
        <w:tabs>
          <w:tab w:val="left" w:pos="1276"/>
        </w:tabs>
        <w:ind w:firstLine="3969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подпись </w:t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  <w:t xml:space="preserve">расшифровка подписи </w:t>
      </w:r>
    </w:p>
    <w:p w:rsidR="00980FCA" w:rsidRPr="0095265E" w:rsidRDefault="00980FCA" w:rsidP="00980FCA">
      <w:pPr>
        <w:tabs>
          <w:tab w:val="left" w:pos="1276"/>
        </w:tabs>
        <w:rPr>
          <w:rFonts w:eastAsia="Calibri"/>
          <w:color w:val="000000"/>
          <w:sz w:val="22"/>
          <w:szCs w:val="22"/>
          <w:lang w:eastAsia="en-US"/>
        </w:rPr>
      </w:pPr>
      <w:r w:rsidRPr="0095265E">
        <w:rPr>
          <w:rFonts w:eastAsia="Calibri"/>
          <w:color w:val="000000"/>
          <w:sz w:val="22"/>
          <w:szCs w:val="22"/>
          <w:lang w:eastAsia="en-US"/>
        </w:rPr>
        <w:t xml:space="preserve">№2 _________________ /___________________________/ </w:t>
      </w:r>
    </w:p>
    <w:p w:rsidR="00980FCA" w:rsidRPr="0095265E" w:rsidRDefault="00980FCA" w:rsidP="00980FCA">
      <w:pPr>
        <w:tabs>
          <w:tab w:val="left" w:pos="1276"/>
        </w:tabs>
        <w:ind w:firstLine="3969"/>
        <w:rPr>
          <w:rFonts w:eastAsia="Calibri"/>
          <w:color w:val="000000"/>
          <w:sz w:val="22"/>
          <w:szCs w:val="22"/>
          <w:vertAlign w:val="superscript"/>
          <w:lang w:eastAsia="en-US"/>
        </w:rPr>
      </w:pP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подпись </w:t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  <w:t xml:space="preserve">расшифровка подписи </w:t>
      </w:r>
    </w:p>
    <w:p w:rsidR="00980FCA" w:rsidRPr="0095265E" w:rsidRDefault="00980FCA" w:rsidP="00980FCA">
      <w:pPr>
        <w:tabs>
          <w:tab w:val="left" w:pos="1276"/>
        </w:tabs>
        <w:rPr>
          <w:rFonts w:eastAsia="Calibri"/>
          <w:color w:val="000000"/>
          <w:sz w:val="22"/>
          <w:szCs w:val="22"/>
          <w:lang w:eastAsia="en-US"/>
        </w:rPr>
      </w:pPr>
      <w:r w:rsidRPr="0095265E">
        <w:rPr>
          <w:rFonts w:eastAsia="Calibri"/>
          <w:color w:val="000000"/>
          <w:sz w:val="22"/>
          <w:szCs w:val="22"/>
          <w:lang w:eastAsia="en-US"/>
        </w:rPr>
        <w:t>№3 _________________ /________________________/     МП</w:t>
      </w:r>
    </w:p>
    <w:p w:rsidR="00980FCA" w:rsidRPr="00016F12" w:rsidRDefault="00980FCA" w:rsidP="00980FCA">
      <w:pPr>
        <w:tabs>
          <w:tab w:val="left" w:pos="1276"/>
        </w:tabs>
        <w:rPr>
          <w:rFonts w:eastAsia="Calibri"/>
          <w:color w:val="000000"/>
          <w:sz w:val="28"/>
          <w:szCs w:val="28"/>
          <w:vertAlign w:val="superscript"/>
          <w:lang w:eastAsia="en-US"/>
        </w:rPr>
      </w:pP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 xml:space="preserve">подпись </w:t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</w:r>
      <w:r w:rsidRPr="0095265E">
        <w:rPr>
          <w:rFonts w:eastAsia="Calibri"/>
          <w:color w:val="000000"/>
          <w:sz w:val="22"/>
          <w:szCs w:val="22"/>
          <w:vertAlign w:val="superscript"/>
          <w:lang w:eastAsia="en-US"/>
        </w:rPr>
        <w:tab/>
        <w:t xml:space="preserve">расшифровка подписи                                                                                             </w:t>
      </w:r>
    </w:p>
    <w:p w:rsidR="0095265E" w:rsidRDefault="0095265E" w:rsidP="00980FCA">
      <w:pPr>
        <w:spacing w:line="360" w:lineRule="auto"/>
        <w:jc w:val="center"/>
        <w:rPr>
          <w:b/>
          <w:sz w:val="28"/>
          <w:szCs w:val="28"/>
        </w:rPr>
      </w:pPr>
    </w:p>
    <w:p w:rsidR="00980FCA" w:rsidRDefault="00980FCA" w:rsidP="00980FCA">
      <w:pPr>
        <w:spacing w:line="360" w:lineRule="auto"/>
        <w:jc w:val="center"/>
        <w:rPr>
          <w:b/>
          <w:u w:val="single"/>
        </w:rPr>
      </w:pPr>
      <w:r w:rsidRPr="00EB4961">
        <w:rPr>
          <w:b/>
          <w:sz w:val="28"/>
          <w:szCs w:val="28"/>
        </w:rPr>
        <w:t xml:space="preserve">Рейтинговый список по итогам проведения </w:t>
      </w:r>
      <w:r>
        <w:rPr>
          <w:b/>
          <w:sz w:val="28"/>
          <w:szCs w:val="28"/>
        </w:rPr>
        <w:t>______</w:t>
      </w:r>
      <w:r w:rsidRPr="008527AF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а</w:t>
      </w:r>
      <w:r w:rsidRPr="008527AF">
        <w:rPr>
          <w:b/>
          <w:sz w:val="28"/>
          <w:szCs w:val="28"/>
        </w:rPr>
        <w:t xml:space="preserve"> Всероссийского конкурса сочинений</w:t>
      </w:r>
    </w:p>
    <w:p w:rsidR="00980FCA" w:rsidRPr="00573C47" w:rsidRDefault="00980FCA" w:rsidP="00980FCA">
      <w:pPr>
        <w:spacing w:line="360" w:lineRule="auto"/>
        <w:jc w:val="both"/>
        <w:rPr>
          <w:b/>
        </w:rPr>
      </w:pPr>
      <w:r>
        <w:rPr>
          <w:b/>
        </w:rPr>
        <w:t>Образовательная организация______</w:t>
      </w:r>
      <w:r w:rsidRPr="00573C47">
        <w:rPr>
          <w:b/>
        </w:rPr>
        <w:t>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33"/>
        <w:gridCol w:w="2502"/>
        <w:gridCol w:w="2290"/>
        <w:gridCol w:w="1574"/>
      </w:tblGrid>
      <w:tr w:rsidR="00980FCA" w:rsidRPr="00B33ADC" w:rsidTr="0044445A">
        <w:tc>
          <w:tcPr>
            <w:tcW w:w="671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№</w:t>
            </w:r>
          </w:p>
          <w:p w:rsidR="00980FCA" w:rsidRPr="007F7A7E" w:rsidRDefault="00980FCA" w:rsidP="0044445A">
            <w:pPr>
              <w:jc w:val="center"/>
              <w:rPr>
                <w:b/>
              </w:rPr>
            </w:pPr>
            <w:proofErr w:type="gramStart"/>
            <w:r w:rsidRPr="007F7A7E">
              <w:rPr>
                <w:b/>
              </w:rPr>
              <w:t>п</w:t>
            </w:r>
            <w:proofErr w:type="gramEnd"/>
            <w:r w:rsidRPr="007F7A7E">
              <w:rPr>
                <w:b/>
              </w:rPr>
              <w:t>/п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ФИО участника полностью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Образовательная организация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Тема сочинения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Итоговый балл</w:t>
            </w:r>
          </w:p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(в порядке убывания)</w:t>
            </w: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  <w:vAlign w:val="center"/>
          </w:tcPr>
          <w:p w:rsidR="00980FCA" w:rsidRPr="007F7A7E" w:rsidRDefault="00980FCA" w:rsidP="0044445A">
            <w:pPr>
              <w:spacing w:line="360" w:lineRule="auto"/>
              <w:jc w:val="center"/>
              <w:rPr>
                <w:b/>
              </w:rPr>
            </w:pPr>
            <w:r w:rsidRPr="007F7A7E">
              <w:rPr>
                <w:b/>
              </w:rPr>
              <w:t xml:space="preserve">4 – </w:t>
            </w:r>
            <w:r>
              <w:rPr>
                <w:b/>
              </w:rPr>
              <w:t>5</w:t>
            </w:r>
            <w:r w:rsidRPr="007F7A7E">
              <w:rPr>
                <w:b/>
              </w:rPr>
              <w:t xml:space="preserve"> класс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B33ADC" w:rsidRDefault="00980FCA" w:rsidP="0044445A">
            <w:pPr>
              <w:spacing w:line="360" w:lineRule="auto"/>
              <w:jc w:val="both"/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rPr>
          <w:trHeight w:val="461"/>
        </w:trPr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  <w:vAlign w:val="center"/>
          </w:tcPr>
          <w:p w:rsidR="00980FCA" w:rsidRPr="007F7A7E" w:rsidRDefault="00980FCA" w:rsidP="004444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F7A7E">
              <w:rPr>
                <w:b/>
              </w:rPr>
              <w:t xml:space="preserve"> – </w:t>
            </w:r>
            <w:r>
              <w:rPr>
                <w:b/>
              </w:rPr>
              <w:t>7</w:t>
            </w:r>
            <w:r w:rsidRPr="007F7A7E">
              <w:rPr>
                <w:b/>
              </w:rPr>
              <w:t xml:space="preserve"> класс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F7A7E">
              <w:rPr>
                <w:b/>
              </w:rPr>
              <w:t xml:space="preserve"> – </w:t>
            </w:r>
            <w:r>
              <w:rPr>
                <w:b/>
              </w:rPr>
              <w:t>9</w:t>
            </w:r>
            <w:r w:rsidRPr="007F7A7E">
              <w:rPr>
                <w:b/>
              </w:rPr>
              <w:t xml:space="preserve"> класс  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-11 класс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9570" w:type="dxa"/>
            <w:gridSpan w:val="5"/>
            <w:shd w:val="clear" w:color="auto" w:fill="auto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 xml:space="preserve">обучающиеся образовательных организаций </w:t>
            </w:r>
          </w:p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среднего профессионального образования</w:t>
            </w: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2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B33ADC" w:rsidTr="0044445A">
        <w:tc>
          <w:tcPr>
            <w:tcW w:w="671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  <w:r w:rsidRPr="007F7A7E">
              <w:rPr>
                <w:b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02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290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80FCA" w:rsidRPr="00B33ADC" w:rsidRDefault="00980FCA" w:rsidP="00980FCA">
      <w:pPr>
        <w:ind w:left="360"/>
        <w:jc w:val="both"/>
      </w:pPr>
    </w:p>
    <w:p w:rsidR="00980FCA" w:rsidRPr="005D3224" w:rsidRDefault="00980FCA" w:rsidP="00980FCA">
      <w:pPr>
        <w:jc w:val="both"/>
      </w:pPr>
      <w:r w:rsidRPr="005D3224">
        <w:t xml:space="preserve">Председатель жюри </w:t>
      </w:r>
    </w:p>
    <w:p w:rsidR="00980FCA" w:rsidRPr="005D3224" w:rsidRDefault="00980FCA" w:rsidP="00980FCA">
      <w:pPr>
        <w:jc w:val="both"/>
      </w:pPr>
      <w:r w:rsidRPr="005D3224">
        <w:t>___________________ /____________________________/</w:t>
      </w:r>
    </w:p>
    <w:p w:rsidR="00980FCA" w:rsidRPr="005D3224" w:rsidRDefault="00980FCA" w:rsidP="00980FCA">
      <w:pPr>
        <w:jc w:val="both"/>
      </w:pPr>
      <w:r w:rsidRPr="005D3224">
        <w:t xml:space="preserve">             подпись                расшифровка подписи</w:t>
      </w:r>
    </w:p>
    <w:p w:rsidR="00980FCA" w:rsidRPr="005D3224" w:rsidRDefault="00980FCA" w:rsidP="00980FCA">
      <w:pPr>
        <w:jc w:val="both"/>
      </w:pPr>
    </w:p>
    <w:p w:rsidR="00980FCA" w:rsidRPr="005D3224" w:rsidRDefault="00980FCA" w:rsidP="00980FCA">
      <w:pPr>
        <w:jc w:val="both"/>
      </w:pPr>
      <w:r w:rsidRPr="005D3224">
        <w:t>Председатель рабочей группы</w:t>
      </w:r>
    </w:p>
    <w:p w:rsidR="00980FCA" w:rsidRPr="005D3224" w:rsidRDefault="00980FCA" w:rsidP="00980FCA">
      <w:pPr>
        <w:jc w:val="both"/>
      </w:pPr>
      <w:r w:rsidRPr="005D3224">
        <w:t xml:space="preserve">____________________ / ____________________________/ </w:t>
      </w:r>
    </w:p>
    <w:p w:rsidR="00980FCA" w:rsidRPr="005D3224" w:rsidRDefault="00980FCA" w:rsidP="00980FCA">
      <w:pPr>
        <w:jc w:val="both"/>
      </w:pPr>
      <w:r w:rsidRPr="005D3224">
        <w:t xml:space="preserve">                  подпись                 расшифровка подписи</w:t>
      </w:r>
    </w:p>
    <w:p w:rsidR="00980FCA" w:rsidRDefault="00980FCA" w:rsidP="00980FCA">
      <w:pPr>
        <w:jc w:val="both"/>
        <w:rPr>
          <w:b/>
        </w:rPr>
      </w:pPr>
      <w:r w:rsidRPr="005D3224">
        <w:t xml:space="preserve">                                 (МП)                     </w:t>
      </w:r>
    </w:p>
    <w:p w:rsidR="00980FCA" w:rsidRDefault="00980FCA" w:rsidP="00B16C83">
      <w:pPr>
        <w:rPr>
          <w:b/>
          <w:sz w:val="28"/>
          <w:szCs w:val="28"/>
        </w:rPr>
      </w:pPr>
    </w:p>
    <w:p w:rsidR="00980FCA" w:rsidRPr="00EB4961" w:rsidRDefault="00980FCA" w:rsidP="00980FCA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>Сопроводительный лист</w:t>
      </w:r>
    </w:p>
    <w:p w:rsidR="00980FCA" w:rsidRPr="00EB4961" w:rsidRDefault="00980FCA" w:rsidP="00980FCA">
      <w:pPr>
        <w:ind w:left="360"/>
        <w:jc w:val="center"/>
        <w:rPr>
          <w:b/>
          <w:sz w:val="28"/>
          <w:szCs w:val="28"/>
        </w:rPr>
      </w:pPr>
      <w:r w:rsidRPr="00EB4961">
        <w:rPr>
          <w:b/>
          <w:sz w:val="28"/>
          <w:szCs w:val="28"/>
        </w:rPr>
        <w:t xml:space="preserve"> передачи работ-победителей </w:t>
      </w:r>
      <w:r>
        <w:rPr>
          <w:b/>
          <w:sz w:val="28"/>
          <w:szCs w:val="28"/>
        </w:rPr>
        <w:t>на окружной этап</w:t>
      </w:r>
    </w:p>
    <w:p w:rsidR="00980FCA" w:rsidRPr="00EB4961" w:rsidRDefault="00980FCA" w:rsidP="00980FCA">
      <w:pPr>
        <w:spacing w:line="360" w:lineRule="auto"/>
        <w:jc w:val="both"/>
        <w:rPr>
          <w:b/>
          <w:sz w:val="28"/>
          <w:szCs w:val="28"/>
        </w:rPr>
      </w:pPr>
    </w:p>
    <w:p w:rsidR="00980FCA" w:rsidRPr="005D3224" w:rsidRDefault="00980FCA" w:rsidP="00980FCA">
      <w:pPr>
        <w:spacing w:line="360" w:lineRule="auto"/>
        <w:jc w:val="both"/>
        <w:rPr>
          <w:b/>
        </w:rPr>
      </w:pPr>
      <w:r w:rsidRPr="005D3224">
        <w:rPr>
          <w:b/>
        </w:rPr>
        <w:t xml:space="preserve">Наименование (полное) </w:t>
      </w:r>
      <w:proofErr w:type="gramStart"/>
      <w:r>
        <w:rPr>
          <w:b/>
        </w:rPr>
        <w:t>образовательной</w:t>
      </w:r>
      <w:proofErr w:type="gramEnd"/>
      <w:r>
        <w:rPr>
          <w:b/>
        </w:rPr>
        <w:t xml:space="preserve"> организации</w:t>
      </w:r>
    </w:p>
    <w:p w:rsidR="00980FCA" w:rsidRPr="005D3224" w:rsidRDefault="00980FCA" w:rsidP="00980FCA">
      <w:pPr>
        <w:spacing w:line="360" w:lineRule="auto"/>
        <w:jc w:val="both"/>
        <w:rPr>
          <w:b/>
        </w:rPr>
      </w:pPr>
      <w:r w:rsidRPr="005D3224">
        <w:rPr>
          <w:b/>
        </w:rPr>
        <w:t>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3937"/>
        <w:gridCol w:w="1414"/>
      </w:tblGrid>
      <w:tr w:rsidR="00980FCA" w:rsidRPr="005D3224" w:rsidTr="00135BF6">
        <w:tc>
          <w:tcPr>
            <w:tcW w:w="817" w:type="dxa"/>
            <w:shd w:val="clear" w:color="auto" w:fill="auto"/>
            <w:vAlign w:val="center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№</w:t>
            </w:r>
          </w:p>
          <w:p w:rsidR="00980FCA" w:rsidRPr="0095265E" w:rsidRDefault="00980FCA" w:rsidP="0095265E">
            <w:pPr>
              <w:jc w:val="center"/>
              <w:rPr>
                <w:b/>
              </w:rPr>
            </w:pPr>
            <w:proofErr w:type="gramStart"/>
            <w:r w:rsidRPr="0095265E">
              <w:rPr>
                <w:b/>
              </w:rPr>
              <w:t>п</w:t>
            </w:r>
            <w:proofErr w:type="gramEnd"/>
            <w:r w:rsidRPr="0095265E">
              <w:rPr>
                <w:b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ФИО участника</w:t>
            </w:r>
          </w:p>
        </w:tc>
        <w:tc>
          <w:tcPr>
            <w:tcW w:w="3937" w:type="dxa"/>
            <w:shd w:val="clear" w:color="auto" w:fill="auto"/>
            <w:vAlign w:val="center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Тема сочине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980FCA" w:rsidRPr="007F7A7E" w:rsidRDefault="00980FCA" w:rsidP="0044445A">
            <w:pPr>
              <w:jc w:val="center"/>
              <w:rPr>
                <w:b/>
              </w:rPr>
            </w:pPr>
            <w:r w:rsidRPr="007F7A7E">
              <w:rPr>
                <w:b/>
              </w:rPr>
              <w:t>Итоговый балл</w:t>
            </w: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4 – 5 класс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6-7 класс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 xml:space="preserve">8-9 класс 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9570" w:type="dxa"/>
            <w:gridSpan w:val="4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>10-11 класс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44445A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</w:p>
        </w:tc>
        <w:tc>
          <w:tcPr>
            <w:tcW w:w="8753" w:type="dxa"/>
            <w:gridSpan w:val="3"/>
            <w:shd w:val="clear" w:color="auto" w:fill="auto"/>
          </w:tcPr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t xml:space="preserve">обучающиеся образовательных организаций </w:t>
            </w:r>
          </w:p>
          <w:p w:rsidR="00980FCA" w:rsidRPr="0095265E" w:rsidRDefault="00980FCA" w:rsidP="0095265E">
            <w:pPr>
              <w:jc w:val="center"/>
              <w:rPr>
                <w:b/>
              </w:rPr>
            </w:pPr>
            <w:r w:rsidRPr="0095265E">
              <w:rPr>
                <w:b/>
              </w:rPr>
              <w:lastRenderedPageBreak/>
              <w:t>среднего профессионального образования</w:t>
            </w: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  <w:tr w:rsidR="00980FCA" w:rsidRPr="005D3224" w:rsidTr="00135BF6">
        <w:tc>
          <w:tcPr>
            <w:tcW w:w="817" w:type="dxa"/>
            <w:shd w:val="clear" w:color="auto" w:fill="auto"/>
          </w:tcPr>
          <w:p w:rsidR="00980FCA" w:rsidRPr="0095265E" w:rsidRDefault="00980FCA" w:rsidP="0095265E">
            <w:pPr>
              <w:pStyle w:val="a6"/>
              <w:numPr>
                <w:ilvl w:val="0"/>
                <w:numId w:val="29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3937" w:type="dxa"/>
            <w:shd w:val="clear" w:color="auto" w:fill="auto"/>
          </w:tcPr>
          <w:p w:rsidR="00980FCA" w:rsidRPr="0095265E" w:rsidRDefault="00980FCA" w:rsidP="0095265E">
            <w:pPr>
              <w:jc w:val="both"/>
              <w:rPr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980FCA" w:rsidRPr="007F7A7E" w:rsidRDefault="00980FCA" w:rsidP="0044445A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980FCA" w:rsidRPr="005D3224" w:rsidRDefault="00980FCA" w:rsidP="00980FCA">
      <w:pPr>
        <w:jc w:val="both"/>
      </w:pPr>
      <w:r w:rsidRPr="005D3224">
        <w:t xml:space="preserve">Председатель жюри </w:t>
      </w:r>
    </w:p>
    <w:p w:rsidR="00980FCA" w:rsidRPr="005D3224" w:rsidRDefault="00980FCA" w:rsidP="00980FCA">
      <w:pPr>
        <w:jc w:val="both"/>
      </w:pPr>
      <w:r w:rsidRPr="005D3224">
        <w:t>___________________ /____________________________/</w:t>
      </w:r>
    </w:p>
    <w:p w:rsidR="00980FCA" w:rsidRPr="005D3224" w:rsidRDefault="00980FCA" w:rsidP="00980FCA">
      <w:pPr>
        <w:jc w:val="both"/>
      </w:pPr>
      <w:r w:rsidRPr="005D3224">
        <w:t xml:space="preserve">             подпись                расшифровка подписи</w:t>
      </w:r>
    </w:p>
    <w:p w:rsidR="00980FCA" w:rsidRPr="005D3224" w:rsidRDefault="00980FCA" w:rsidP="00980FCA">
      <w:pPr>
        <w:jc w:val="both"/>
      </w:pPr>
    </w:p>
    <w:p w:rsidR="00980FCA" w:rsidRPr="005D3224" w:rsidRDefault="00980FCA" w:rsidP="00980FCA">
      <w:pPr>
        <w:jc w:val="both"/>
      </w:pPr>
      <w:r w:rsidRPr="005D3224">
        <w:t>Председатель рабочей группы</w:t>
      </w:r>
    </w:p>
    <w:p w:rsidR="00980FCA" w:rsidRPr="005D3224" w:rsidRDefault="00980FCA" w:rsidP="00980FCA">
      <w:pPr>
        <w:jc w:val="both"/>
      </w:pPr>
      <w:r w:rsidRPr="005D3224">
        <w:t xml:space="preserve">____________________ / ____________________________/ </w:t>
      </w:r>
    </w:p>
    <w:p w:rsidR="00980FCA" w:rsidRPr="005D3224" w:rsidRDefault="00980FCA" w:rsidP="00980FCA">
      <w:pPr>
        <w:jc w:val="both"/>
      </w:pPr>
      <w:r w:rsidRPr="005D3224">
        <w:t xml:space="preserve">                  подпись                 расшифровка подписи</w:t>
      </w:r>
    </w:p>
    <w:p w:rsidR="00980FCA" w:rsidRDefault="00980FCA" w:rsidP="00980FCA">
      <w:pPr>
        <w:jc w:val="center"/>
      </w:pPr>
      <w:r w:rsidRPr="005D3224">
        <w:t xml:space="preserve">                                 (МП)             </w:t>
      </w:r>
    </w:p>
    <w:p w:rsidR="00980FCA" w:rsidRDefault="00980FCA" w:rsidP="00980FC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80FCA" w:rsidRDefault="00980FCA" w:rsidP="00980FC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A655B" w:rsidRPr="00AE7BBE" w:rsidRDefault="007A655B" w:rsidP="00980FCA">
      <w:pPr>
        <w:pStyle w:val="a3"/>
        <w:spacing w:before="0" w:after="0" w:line="360" w:lineRule="auto"/>
        <w:jc w:val="center"/>
        <w:rPr>
          <w:sz w:val="28"/>
          <w:szCs w:val="28"/>
        </w:rPr>
      </w:pPr>
    </w:p>
    <w:sectPr w:rsidR="007A655B" w:rsidRPr="00AE7BBE" w:rsidSect="009333C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DB7" w:rsidRDefault="00091DB7" w:rsidP="009333C1">
      <w:r>
        <w:separator/>
      </w:r>
    </w:p>
  </w:endnote>
  <w:endnote w:type="continuationSeparator" w:id="0">
    <w:p w:rsidR="00091DB7" w:rsidRDefault="00091DB7" w:rsidP="009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DB7" w:rsidRDefault="00091DB7" w:rsidP="009333C1">
      <w:r>
        <w:separator/>
      </w:r>
    </w:p>
  </w:footnote>
  <w:footnote w:type="continuationSeparator" w:id="0">
    <w:p w:rsidR="00091DB7" w:rsidRDefault="00091DB7" w:rsidP="0093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3623"/>
      <w:docPartObj>
        <w:docPartGallery w:val="Page Numbers (Top of Page)"/>
        <w:docPartUnique/>
      </w:docPartObj>
    </w:sdtPr>
    <w:sdtContent>
      <w:p w:rsidR="0090575A" w:rsidRDefault="0090575A" w:rsidP="006B10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17">
          <w:rPr>
            <w:noProof/>
          </w:rPr>
          <w:t>3</w:t>
        </w:r>
        <w:r>
          <w:fldChar w:fldCharType="end"/>
        </w:r>
      </w:p>
    </w:sdtContent>
  </w:sdt>
  <w:p w:rsidR="0090575A" w:rsidRDefault="0090575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AB"/>
    <w:multiLevelType w:val="multilevel"/>
    <w:tmpl w:val="29EA5D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02DD1481"/>
    <w:multiLevelType w:val="hybridMultilevel"/>
    <w:tmpl w:val="694CE1C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9D"/>
    <w:multiLevelType w:val="multilevel"/>
    <w:tmpl w:val="DEE2490C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color w:val="auto"/>
      </w:rPr>
    </w:lvl>
  </w:abstractNum>
  <w:abstractNum w:abstractNumId="3">
    <w:nsid w:val="08B367A4"/>
    <w:multiLevelType w:val="multilevel"/>
    <w:tmpl w:val="9FC6EF9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4">
    <w:nsid w:val="1DEB033B"/>
    <w:multiLevelType w:val="hybridMultilevel"/>
    <w:tmpl w:val="27C045B2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9221B"/>
    <w:multiLevelType w:val="hybridMultilevel"/>
    <w:tmpl w:val="1D0CBF1E"/>
    <w:lvl w:ilvl="0" w:tplc="C52488F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B0363"/>
    <w:multiLevelType w:val="multilevel"/>
    <w:tmpl w:val="4D820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FBA2F41"/>
    <w:multiLevelType w:val="hybridMultilevel"/>
    <w:tmpl w:val="FBB625F0"/>
    <w:lvl w:ilvl="0" w:tplc="91165D9A">
      <w:start w:val="1"/>
      <w:numFmt w:val="bullet"/>
      <w:lvlText w:val=""/>
      <w:lvlJc w:val="left"/>
      <w:pPr>
        <w:tabs>
          <w:tab w:val="num" w:pos="2172"/>
        </w:tabs>
        <w:ind w:left="2174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51B93"/>
    <w:multiLevelType w:val="multilevel"/>
    <w:tmpl w:val="18249688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7" w:hanging="2160"/>
      </w:pPr>
      <w:rPr>
        <w:rFonts w:hint="default"/>
      </w:rPr>
    </w:lvl>
  </w:abstractNum>
  <w:abstractNum w:abstractNumId="9">
    <w:nsid w:val="33F32AD6"/>
    <w:multiLevelType w:val="hybridMultilevel"/>
    <w:tmpl w:val="345E81D8"/>
    <w:lvl w:ilvl="0" w:tplc="C54C726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A1C0C"/>
    <w:multiLevelType w:val="hybridMultilevel"/>
    <w:tmpl w:val="59080CBE"/>
    <w:lvl w:ilvl="0" w:tplc="6E063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82866"/>
    <w:multiLevelType w:val="multilevel"/>
    <w:tmpl w:val="11F427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5BF332E8"/>
    <w:multiLevelType w:val="hybridMultilevel"/>
    <w:tmpl w:val="7970632E"/>
    <w:lvl w:ilvl="0" w:tplc="CBF2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B37291"/>
    <w:multiLevelType w:val="hybridMultilevel"/>
    <w:tmpl w:val="A4A49D32"/>
    <w:lvl w:ilvl="0" w:tplc="544671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0C34E3"/>
    <w:multiLevelType w:val="multilevel"/>
    <w:tmpl w:val="66D6AF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896FE0"/>
    <w:multiLevelType w:val="hybridMultilevel"/>
    <w:tmpl w:val="644E66BC"/>
    <w:lvl w:ilvl="0" w:tplc="240EB2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167D5"/>
    <w:multiLevelType w:val="hybridMultilevel"/>
    <w:tmpl w:val="5E0436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08A4753"/>
    <w:multiLevelType w:val="hybridMultilevel"/>
    <w:tmpl w:val="DEC600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9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15934"/>
    <w:multiLevelType w:val="hybridMultilevel"/>
    <w:tmpl w:val="09E4F1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151107"/>
    <w:multiLevelType w:val="hybridMultilevel"/>
    <w:tmpl w:val="020867BA"/>
    <w:lvl w:ilvl="0" w:tplc="5DE0ED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72E642B7"/>
    <w:multiLevelType w:val="hybridMultilevel"/>
    <w:tmpl w:val="DE4A79B8"/>
    <w:lvl w:ilvl="0" w:tplc="14A68C12">
      <w:start w:val="1"/>
      <w:numFmt w:val="decimal"/>
      <w:lvlText w:val="%1)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677DA3"/>
    <w:multiLevelType w:val="multilevel"/>
    <w:tmpl w:val="9DAAF90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C384FFC"/>
    <w:multiLevelType w:val="hybridMultilevel"/>
    <w:tmpl w:val="9D5C412E"/>
    <w:lvl w:ilvl="0" w:tplc="91165D9A">
      <w:start w:val="1"/>
      <w:numFmt w:val="bullet"/>
      <w:lvlText w:val=""/>
      <w:lvlJc w:val="left"/>
      <w:pPr>
        <w:tabs>
          <w:tab w:val="num" w:pos="964"/>
        </w:tabs>
        <w:ind w:left="966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B30EB2"/>
    <w:multiLevelType w:val="multilevel"/>
    <w:tmpl w:val="D48C9AB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auto"/>
      </w:rPr>
    </w:lvl>
  </w:abstractNum>
  <w:abstractNum w:abstractNumId="28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D73952"/>
    <w:multiLevelType w:val="hybridMultilevel"/>
    <w:tmpl w:val="74C2C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26"/>
  </w:num>
  <w:num w:numId="8">
    <w:abstractNumId w:val="7"/>
  </w:num>
  <w:num w:numId="9">
    <w:abstractNumId w:val="5"/>
  </w:num>
  <w:num w:numId="10">
    <w:abstractNumId w:val="22"/>
  </w:num>
  <w:num w:numId="11">
    <w:abstractNumId w:val="1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8"/>
  </w:num>
  <w:num w:numId="17">
    <w:abstractNumId w:val="1"/>
  </w:num>
  <w:num w:numId="18">
    <w:abstractNumId w:val="24"/>
  </w:num>
  <w:num w:numId="19">
    <w:abstractNumId w:val="20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</w:num>
  <w:num w:numId="25">
    <w:abstractNumId w:val="15"/>
  </w:num>
  <w:num w:numId="26">
    <w:abstractNumId w:val="11"/>
  </w:num>
  <w:num w:numId="27">
    <w:abstractNumId w:val="10"/>
  </w:num>
  <w:num w:numId="28">
    <w:abstractNumId w:val="23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05272A"/>
    <w:rsid w:val="0005333E"/>
    <w:rsid w:val="00090DBF"/>
    <w:rsid w:val="00091DB7"/>
    <w:rsid w:val="000A64AE"/>
    <w:rsid w:val="000E2375"/>
    <w:rsid w:val="00121088"/>
    <w:rsid w:val="0012592B"/>
    <w:rsid w:val="00135BF6"/>
    <w:rsid w:val="001372CC"/>
    <w:rsid w:val="001C5ADB"/>
    <w:rsid w:val="001D2C30"/>
    <w:rsid w:val="001D3702"/>
    <w:rsid w:val="001F2253"/>
    <w:rsid w:val="0027586B"/>
    <w:rsid w:val="00284A68"/>
    <w:rsid w:val="0029306E"/>
    <w:rsid w:val="002B31F8"/>
    <w:rsid w:val="002C1F13"/>
    <w:rsid w:val="002C3CF0"/>
    <w:rsid w:val="002E12F9"/>
    <w:rsid w:val="002F3523"/>
    <w:rsid w:val="002F6E88"/>
    <w:rsid w:val="00311760"/>
    <w:rsid w:val="0035617F"/>
    <w:rsid w:val="003968F9"/>
    <w:rsid w:val="003B25D6"/>
    <w:rsid w:val="003D2111"/>
    <w:rsid w:val="003E4C30"/>
    <w:rsid w:val="004050BE"/>
    <w:rsid w:val="004121AE"/>
    <w:rsid w:val="00424742"/>
    <w:rsid w:val="00440E3D"/>
    <w:rsid w:val="0044445A"/>
    <w:rsid w:val="004552D3"/>
    <w:rsid w:val="004C4609"/>
    <w:rsid w:val="004E52EA"/>
    <w:rsid w:val="00513AC4"/>
    <w:rsid w:val="005228EB"/>
    <w:rsid w:val="00530EDD"/>
    <w:rsid w:val="005570D0"/>
    <w:rsid w:val="0058392D"/>
    <w:rsid w:val="005B6281"/>
    <w:rsid w:val="005C7A0E"/>
    <w:rsid w:val="005D0DC8"/>
    <w:rsid w:val="005E3339"/>
    <w:rsid w:val="005E5077"/>
    <w:rsid w:val="005E724A"/>
    <w:rsid w:val="00606F9F"/>
    <w:rsid w:val="00615CEC"/>
    <w:rsid w:val="00626111"/>
    <w:rsid w:val="00640491"/>
    <w:rsid w:val="006523FA"/>
    <w:rsid w:val="00667DAA"/>
    <w:rsid w:val="00673A25"/>
    <w:rsid w:val="006B10BE"/>
    <w:rsid w:val="006E4917"/>
    <w:rsid w:val="00741D8E"/>
    <w:rsid w:val="00792D28"/>
    <w:rsid w:val="007A655B"/>
    <w:rsid w:val="007D7D8A"/>
    <w:rsid w:val="007E56EC"/>
    <w:rsid w:val="007F0BF0"/>
    <w:rsid w:val="00820373"/>
    <w:rsid w:val="008454E3"/>
    <w:rsid w:val="00880513"/>
    <w:rsid w:val="00887473"/>
    <w:rsid w:val="00894BA1"/>
    <w:rsid w:val="008A08D5"/>
    <w:rsid w:val="008C18B7"/>
    <w:rsid w:val="0090575A"/>
    <w:rsid w:val="00922A2D"/>
    <w:rsid w:val="009333C1"/>
    <w:rsid w:val="009422BD"/>
    <w:rsid w:val="0095265E"/>
    <w:rsid w:val="009713C5"/>
    <w:rsid w:val="00980FCA"/>
    <w:rsid w:val="009A427F"/>
    <w:rsid w:val="009C0732"/>
    <w:rsid w:val="009D3D5B"/>
    <w:rsid w:val="00A10D65"/>
    <w:rsid w:val="00A13D0C"/>
    <w:rsid w:val="00A42696"/>
    <w:rsid w:val="00A45B31"/>
    <w:rsid w:val="00A550F3"/>
    <w:rsid w:val="00A644AE"/>
    <w:rsid w:val="00A67501"/>
    <w:rsid w:val="00A71CFC"/>
    <w:rsid w:val="00AA3142"/>
    <w:rsid w:val="00AB2A7B"/>
    <w:rsid w:val="00AE27B0"/>
    <w:rsid w:val="00AE7BBE"/>
    <w:rsid w:val="00AF2985"/>
    <w:rsid w:val="00B05571"/>
    <w:rsid w:val="00B16C83"/>
    <w:rsid w:val="00B23251"/>
    <w:rsid w:val="00B43942"/>
    <w:rsid w:val="00B5274C"/>
    <w:rsid w:val="00B645DD"/>
    <w:rsid w:val="00B93DC2"/>
    <w:rsid w:val="00BA3F3D"/>
    <w:rsid w:val="00C04D8A"/>
    <w:rsid w:val="00C132C6"/>
    <w:rsid w:val="00C161D8"/>
    <w:rsid w:val="00C205B9"/>
    <w:rsid w:val="00C87D0C"/>
    <w:rsid w:val="00CC21F3"/>
    <w:rsid w:val="00D116BA"/>
    <w:rsid w:val="00D11B49"/>
    <w:rsid w:val="00D77CA2"/>
    <w:rsid w:val="00D922E2"/>
    <w:rsid w:val="00DA77F2"/>
    <w:rsid w:val="00DE108E"/>
    <w:rsid w:val="00DF6B0B"/>
    <w:rsid w:val="00E07B74"/>
    <w:rsid w:val="00E2645F"/>
    <w:rsid w:val="00E57B5B"/>
    <w:rsid w:val="00E6698C"/>
    <w:rsid w:val="00E7455A"/>
    <w:rsid w:val="00E83415"/>
    <w:rsid w:val="00EC180A"/>
    <w:rsid w:val="00EE109A"/>
    <w:rsid w:val="00F00378"/>
    <w:rsid w:val="00F24D91"/>
    <w:rsid w:val="00F81B62"/>
    <w:rsid w:val="00FA7769"/>
    <w:rsid w:val="00FB3A69"/>
    <w:rsid w:val="00FC5B4C"/>
    <w:rsid w:val="00FD10E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pkro.ru/images/stories/doc/2019/russ/Polojenie_bez_srok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s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96E6-F9E3-4076-8621-0809E3F4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агировна</dc:creator>
  <cp:lastModifiedBy>Лилия Тагировна</cp:lastModifiedBy>
  <cp:revision>16</cp:revision>
  <cp:lastPrinted>2019-02-13T05:55:00Z</cp:lastPrinted>
  <dcterms:created xsi:type="dcterms:W3CDTF">2019-02-13T05:55:00Z</dcterms:created>
  <dcterms:modified xsi:type="dcterms:W3CDTF">2019-12-27T10:15:00Z</dcterms:modified>
</cp:coreProperties>
</file>